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E6" w:rsidRDefault="008C4FE6" w:rsidP="001A586E">
      <w:pPr>
        <w:jc w:val="center"/>
        <w:rPr>
          <w:b/>
          <w:sz w:val="36"/>
          <w:szCs w:val="36"/>
        </w:rPr>
      </w:pPr>
    </w:p>
    <w:p w:rsidR="008C4FE6" w:rsidRDefault="008C4FE6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  <w:r w:rsidRPr="007221E4">
        <w:rPr>
          <w:b/>
          <w:sz w:val="96"/>
          <w:szCs w:val="96"/>
        </w:rPr>
        <w:t>Physical Education Curriculum</w:t>
      </w:r>
    </w:p>
    <w:p w:rsidR="007221E4" w:rsidRPr="007221E4" w:rsidRDefault="008C4FE6" w:rsidP="001A586E">
      <w:pPr>
        <w:jc w:val="center"/>
        <w:rPr>
          <w:b/>
          <w:sz w:val="36"/>
          <w:szCs w:val="36"/>
        </w:rPr>
      </w:pPr>
      <w:r w:rsidRPr="000409DE">
        <w:rPr>
          <w:rFonts w:ascii="Impact" w:hAnsi="Impact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DE685A7" wp14:editId="5FA21D46">
            <wp:simplePos x="0" y="0"/>
            <wp:positionH relativeFrom="margin">
              <wp:posOffset>1581150</wp:posOffset>
            </wp:positionH>
            <wp:positionV relativeFrom="margin">
              <wp:posOffset>1887220</wp:posOffset>
            </wp:positionV>
            <wp:extent cx="5191125" cy="3571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1E4" w:rsidRPr="007221E4">
        <w:rPr>
          <w:b/>
          <w:sz w:val="36"/>
          <w:szCs w:val="36"/>
        </w:rPr>
        <w:t xml:space="preserve"> </w:t>
      </w: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5D6CB9" w:rsidRDefault="005D6CB9" w:rsidP="001A586E">
      <w:pPr>
        <w:jc w:val="center"/>
        <w:rPr>
          <w:b/>
          <w:sz w:val="36"/>
          <w:szCs w:val="36"/>
        </w:rPr>
      </w:pPr>
    </w:p>
    <w:p w:rsidR="005D6CB9" w:rsidRDefault="005D6CB9" w:rsidP="001A586E">
      <w:pPr>
        <w:jc w:val="center"/>
        <w:rPr>
          <w:b/>
          <w:sz w:val="36"/>
          <w:szCs w:val="36"/>
        </w:rPr>
      </w:pPr>
    </w:p>
    <w:p w:rsidR="005D6CB9" w:rsidRDefault="005D6CB9" w:rsidP="001A586E">
      <w:pPr>
        <w:jc w:val="center"/>
        <w:rPr>
          <w:b/>
          <w:sz w:val="36"/>
          <w:szCs w:val="36"/>
        </w:rPr>
      </w:pPr>
    </w:p>
    <w:p w:rsidR="005D6CB9" w:rsidRDefault="005D6CB9" w:rsidP="001A586E">
      <w:pPr>
        <w:jc w:val="center"/>
        <w:rPr>
          <w:b/>
          <w:sz w:val="36"/>
          <w:szCs w:val="36"/>
        </w:rPr>
      </w:pPr>
    </w:p>
    <w:p w:rsidR="005D6CB9" w:rsidRDefault="005D6CB9" w:rsidP="001A586E">
      <w:pPr>
        <w:jc w:val="center"/>
        <w:rPr>
          <w:b/>
          <w:sz w:val="36"/>
          <w:szCs w:val="36"/>
        </w:rPr>
      </w:pPr>
    </w:p>
    <w:p w:rsidR="005D6CB9" w:rsidRDefault="005D6CB9" w:rsidP="001A586E">
      <w:pPr>
        <w:jc w:val="center"/>
        <w:rPr>
          <w:b/>
          <w:sz w:val="36"/>
          <w:szCs w:val="36"/>
        </w:rPr>
      </w:pPr>
    </w:p>
    <w:p w:rsidR="007221E4" w:rsidRDefault="007221E4" w:rsidP="001A586E">
      <w:pPr>
        <w:jc w:val="center"/>
        <w:rPr>
          <w:b/>
          <w:sz w:val="36"/>
          <w:szCs w:val="36"/>
        </w:rPr>
      </w:pPr>
    </w:p>
    <w:p w:rsidR="002309FA" w:rsidRPr="00D56610" w:rsidRDefault="002309FA" w:rsidP="001A586E">
      <w:pPr>
        <w:jc w:val="center"/>
        <w:rPr>
          <w:b/>
          <w:sz w:val="48"/>
          <w:szCs w:val="48"/>
        </w:rPr>
      </w:pPr>
      <w:r w:rsidRPr="00D56610">
        <w:rPr>
          <w:b/>
          <w:sz w:val="48"/>
          <w:szCs w:val="48"/>
        </w:rPr>
        <w:t>Physical Education Curriculum</w:t>
      </w:r>
    </w:p>
    <w:p w:rsidR="002309FA" w:rsidRDefault="002309FA" w:rsidP="00953A91">
      <w:pPr>
        <w:jc w:val="center"/>
        <w:rPr>
          <w:sz w:val="28"/>
          <w:szCs w:val="28"/>
        </w:rPr>
      </w:pPr>
      <w:r w:rsidRPr="002309FA">
        <w:rPr>
          <w:sz w:val="28"/>
          <w:szCs w:val="28"/>
        </w:rPr>
        <w:t>The new Ridgeway Academy physical education curriculum is designed to ensure our students our ‘Fit for Life’</w:t>
      </w:r>
    </w:p>
    <w:p w:rsidR="002309FA" w:rsidRDefault="002309FA" w:rsidP="00953A91">
      <w:pPr>
        <w:jc w:val="center"/>
        <w:rPr>
          <w:sz w:val="28"/>
          <w:szCs w:val="28"/>
        </w:rPr>
      </w:pPr>
      <w:r>
        <w:rPr>
          <w:sz w:val="28"/>
          <w:szCs w:val="28"/>
        </w:rPr>
        <w:t>The curriculum is built on key stage 2 and develops the core skills Ridgeway Academy feel are important to our students</w:t>
      </w:r>
      <w:r w:rsidR="00953A91">
        <w:rPr>
          <w:sz w:val="28"/>
          <w:szCs w:val="28"/>
        </w:rPr>
        <w:t xml:space="preserve"> in order for them to ‘succeed and excel’ in competitive sport and other physically demanding activities.</w:t>
      </w:r>
    </w:p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5156"/>
      </w:tblGrid>
      <w:tr w:rsidR="00D56610" w:rsidTr="00D56610">
        <w:tc>
          <w:tcPr>
            <w:tcW w:w="4649" w:type="dxa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56610" w:rsidRPr="00D56610" w:rsidRDefault="00D56610" w:rsidP="002309FA">
            <w:pPr>
              <w:jc w:val="center"/>
              <w:rPr>
                <w:b/>
                <w:sz w:val="44"/>
                <w:szCs w:val="44"/>
              </w:rPr>
            </w:pPr>
            <w:r w:rsidRPr="00D56610">
              <w:rPr>
                <w:b/>
                <w:sz w:val="44"/>
                <w:szCs w:val="44"/>
              </w:rPr>
              <w:t>Key stage 2</w:t>
            </w:r>
          </w:p>
        </w:tc>
        <w:tc>
          <w:tcPr>
            <w:tcW w:w="5156" w:type="dxa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</w:tr>
      <w:tr w:rsidR="00D56610" w:rsidTr="00D56610">
        <w:tc>
          <w:tcPr>
            <w:tcW w:w="14454" w:type="dxa"/>
            <w:gridSpan w:val="3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  <w:p w:rsidR="00D56610" w:rsidRDefault="00D56610" w:rsidP="00D56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0" t="0" r="0" b="0"/>
                  <wp:docPr id="2" name="Graphic 2" descr="Arrow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raight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610" w:rsidTr="00D56610">
        <w:tc>
          <w:tcPr>
            <w:tcW w:w="4649" w:type="dxa"/>
          </w:tcPr>
          <w:p w:rsidR="00953A91" w:rsidRPr="00D56610" w:rsidRDefault="00D56610" w:rsidP="00953A91">
            <w:pPr>
              <w:jc w:val="center"/>
              <w:rPr>
                <w:b/>
                <w:sz w:val="36"/>
                <w:szCs w:val="36"/>
              </w:rPr>
            </w:pPr>
            <w:r w:rsidRPr="00D56610">
              <w:rPr>
                <w:b/>
                <w:sz w:val="36"/>
                <w:szCs w:val="36"/>
              </w:rPr>
              <w:t>Literacy</w:t>
            </w:r>
          </w:p>
        </w:tc>
        <w:tc>
          <w:tcPr>
            <w:tcW w:w="4649" w:type="dxa"/>
            <w:vMerge w:val="restart"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:rsidR="00D56610" w:rsidRPr="00D56610" w:rsidRDefault="00D56610" w:rsidP="002309FA">
            <w:pPr>
              <w:jc w:val="center"/>
              <w:rPr>
                <w:b/>
                <w:sz w:val="36"/>
                <w:szCs w:val="36"/>
              </w:rPr>
            </w:pPr>
            <w:r w:rsidRPr="00D56610">
              <w:rPr>
                <w:b/>
                <w:sz w:val="36"/>
                <w:szCs w:val="36"/>
              </w:rPr>
              <w:t xml:space="preserve">Personal Development </w:t>
            </w:r>
          </w:p>
        </w:tc>
      </w:tr>
      <w:tr w:rsidR="00D56610" w:rsidTr="00D56610">
        <w:trPr>
          <w:trHeight w:val="342"/>
        </w:trPr>
        <w:tc>
          <w:tcPr>
            <w:tcW w:w="4649" w:type="dxa"/>
            <w:vMerge w:val="restart"/>
          </w:tcPr>
          <w:p w:rsidR="00D56610" w:rsidRDefault="00953A91" w:rsidP="002309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-311150</wp:posOffset>
                      </wp:positionV>
                      <wp:extent cx="846137" cy="1879918"/>
                      <wp:effectExtent l="0" t="2540" r="27940" b="27940"/>
                      <wp:wrapNone/>
                      <wp:docPr id="8" name="Arrow: Curved Lef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6137" cy="1879918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C7D05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8" o:spid="_x0000_s1026" type="#_x0000_t103" style="position:absolute;margin-left:147.65pt;margin-top:-24.5pt;width:66.6pt;height:148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" adj="16739,20385,5400" fillcolor="#4f81bd [3204]" strokecolor="#243f60 [1604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649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  <w:vMerge w:val="restart"/>
          </w:tcPr>
          <w:p w:rsidR="00D56610" w:rsidRDefault="00953A91" w:rsidP="002309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207644</wp:posOffset>
                      </wp:positionV>
                      <wp:extent cx="2057400" cy="895350"/>
                      <wp:effectExtent l="0" t="0" r="0" b="19050"/>
                      <wp:wrapNone/>
                      <wp:docPr id="10" name="Arrow: Curved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89535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89B8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10" o:spid="_x0000_s1026" type="#_x0000_t104" style="position:absolute;margin-left:-15.05pt;margin-top:16.35pt;width:16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" adj="16900,20425,5400" fillcolor="#4f81bd [3204]" strokecolor="#243f60 [1604]" strokeweight="2pt"/>
                  </w:pict>
                </mc:Fallback>
              </mc:AlternateContent>
            </w:r>
          </w:p>
        </w:tc>
      </w:tr>
      <w:tr w:rsidR="00D56610" w:rsidTr="00D56610">
        <w:tc>
          <w:tcPr>
            <w:tcW w:w="4649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56610" w:rsidRPr="00D56610" w:rsidRDefault="00D56610" w:rsidP="002309FA">
            <w:pPr>
              <w:jc w:val="center"/>
              <w:rPr>
                <w:b/>
                <w:sz w:val="44"/>
                <w:szCs w:val="44"/>
              </w:rPr>
            </w:pPr>
            <w:r w:rsidRPr="00D56610">
              <w:rPr>
                <w:b/>
                <w:sz w:val="44"/>
                <w:szCs w:val="44"/>
              </w:rPr>
              <w:t>Core Skills</w:t>
            </w:r>
          </w:p>
        </w:tc>
        <w:tc>
          <w:tcPr>
            <w:tcW w:w="5156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</w:tr>
      <w:tr w:rsidR="00D56610" w:rsidTr="00D56610">
        <w:trPr>
          <w:trHeight w:val="694"/>
        </w:trPr>
        <w:tc>
          <w:tcPr>
            <w:tcW w:w="4649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</w:tcPr>
          <w:p w:rsidR="00D56610" w:rsidRDefault="00953A91" w:rsidP="002309F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88595</wp:posOffset>
                      </wp:positionV>
                      <wp:extent cx="1104900" cy="895350"/>
                      <wp:effectExtent l="0" t="9525" r="47625" b="47625"/>
                      <wp:wrapNone/>
                      <wp:docPr id="11" name="Arrow: Striped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04900" cy="89535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21612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rrow: Striped Right 11" o:spid="_x0000_s1026" type="#_x0000_t93" style="position:absolute;margin-left:65.9pt;margin-top:14.85pt;width:87pt;height:70.5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" adj="12848" fillcolor="#4f81bd [3204]" strokecolor="#243f60 [1604]" strokeweight="2pt"/>
                  </w:pict>
                </mc:Fallback>
              </mc:AlternateContent>
            </w:r>
          </w:p>
          <w:p w:rsidR="00D56610" w:rsidRDefault="00953A91" w:rsidP="00953A91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953A91" w:rsidRDefault="00953A91" w:rsidP="00953A91">
            <w:pPr>
              <w:rPr>
                <w:sz w:val="28"/>
                <w:szCs w:val="28"/>
              </w:rPr>
            </w:pPr>
          </w:p>
          <w:p w:rsidR="00953A91" w:rsidRDefault="00953A91" w:rsidP="00953A91">
            <w:pPr>
              <w:rPr>
                <w:sz w:val="28"/>
                <w:szCs w:val="28"/>
              </w:rPr>
            </w:pPr>
          </w:p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6" w:type="dxa"/>
            <w:vMerge/>
          </w:tcPr>
          <w:p w:rsidR="00D56610" w:rsidRDefault="00D56610" w:rsidP="002309FA">
            <w:pPr>
              <w:jc w:val="center"/>
              <w:rPr>
                <w:sz w:val="28"/>
                <w:szCs w:val="28"/>
              </w:rPr>
            </w:pPr>
          </w:p>
        </w:tc>
      </w:tr>
      <w:tr w:rsidR="00D56610" w:rsidRPr="00953A91" w:rsidTr="00D56610">
        <w:tc>
          <w:tcPr>
            <w:tcW w:w="4649" w:type="dxa"/>
          </w:tcPr>
          <w:p w:rsidR="00D56610" w:rsidRPr="00953A91" w:rsidRDefault="00D56610" w:rsidP="002309FA">
            <w:pPr>
              <w:jc w:val="center"/>
              <w:rPr>
                <w:b/>
                <w:sz w:val="56"/>
                <w:szCs w:val="56"/>
              </w:rPr>
            </w:pPr>
            <w:r w:rsidRPr="00953A91">
              <w:rPr>
                <w:b/>
                <w:sz w:val="56"/>
                <w:szCs w:val="56"/>
              </w:rPr>
              <w:t>Exam Success</w:t>
            </w:r>
          </w:p>
        </w:tc>
        <w:tc>
          <w:tcPr>
            <w:tcW w:w="4649" w:type="dxa"/>
          </w:tcPr>
          <w:p w:rsidR="00D56610" w:rsidRPr="00953A91" w:rsidRDefault="00D56610" w:rsidP="002309FA">
            <w:pPr>
              <w:jc w:val="center"/>
              <w:rPr>
                <w:b/>
                <w:sz w:val="56"/>
                <w:szCs w:val="56"/>
              </w:rPr>
            </w:pPr>
            <w:r w:rsidRPr="00953A91">
              <w:rPr>
                <w:b/>
                <w:sz w:val="56"/>
                <w:szCs w:val="56"/>
              </w:rPr>
              <w:t>Health</w:t>
            </w:r>
          </w:p>
        </w:tc>
        <w:tc>
          <w:tcPr>
            <w:tcW w:w="5156" w:type="dxa"/>
          </w:tcPr>
          <w:p w:rsidR="00D56610" w:rsidRPr="00953A91" w:rsidRDefault="00D56610" w:rsidP="002309FA">
            <w:pPr>
              <w:jc w:val="center"/>
              <w:rPr>
                <w:b/>
                <w:sz w:val="56"/>
                <w:szCs w:val="56"/>
              </w:rPr>
            </w:pPr>
            <w:r w:rsidRPr="00953A91">
              <w:rPr>
                <w:b/>
                <w:sz w:val="56"/>
                <w:szCs w:val="56"/>
              </w:rPr>
              <w:t>Sports Performance</w:t>
            </w:r>
          </w:p>
        </w:tc>
      </w:tr>
    </w:tbl>
    <w:p w:rsidR="002309FA" w:rsidRPr="00953A91" w:rsidRDefault="002309FA" w:rsidP="002309FA">
      <w:pPr>
        <w:jc w:val="center"/>
        <w:rPr>
          <w:sz w:val="56"/>
          <w:szCs w:val="56"/>
        </w:rPr>
      </w:pPr>
    </w:p>
    <w:p w:rsidR="008A411D" w:rsidRPr="001A586E" w:rsidRDefault="008A411D" w:rsidP="008A41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ysical Education Key-stage 4</w:t>
      </w:r>
      <w:r w:rsidRPr="001A586E">
        <w:rPr>
          <w:b/>
          <w:sz w:val="36"/>
          <w:szCs w:val="36"/>
        </w:rPr>
        <w:t xml:space="preserve"> Overview </w:t>
      </w:r>
    </w:p>
    <w:tbl>
      <w:tblPr>
        <w:tblStyle w:val="TableGrid"/>
        <w:tblW w:w="148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4"/>
        <w:gridCol w:w="1410"/>
        <w:gridCol w:w="1895"/>
        <w:gridCol w:w="2406"/>
        <w:gridCol w:w="1015"/>
        <w:gridCol w:w="1016"/>
        <w:gridCol w:w="1015"/>
        <w:gridCol w:w="1016"/>
        <w:gridCol w:w="1014"/>
        <w:gridCol w:w="1017"/>
        <w:gridCol w:w="1016"/>
        <w:gridCol w:w="1019"/>
      </w:tblGrid>
      <w:tr w:rsidR="008A411D" w:rsidTr="00694EB5">
        <w:trPr>
          <w:trHeight w:val="125"/>
        </w:trPr>
        <w:tc>
          <w:tcPr>
            <w:tcW w:w="984" w:type="dxa"/>
            <w:vMerge w:val="restart"/>
          </w:tcPr>
          <w:p w:rsidR="008A411D" w:rsidRPr="006D4D45" w:rsidRDefault="008A411D" w:rsidP="008A411D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Term</w:t>
            </w:r>
          </w:p>
        </w:tc>
        <w:tc>
          <w:tcPr>
            <w:tcW w:w="1410" w:type="dxa"/>
            <w:vMerge w:val="restart"/>
          </w:tcPr>
          <w:p w:rsidR="008A411D" w:rsidRDefault="008A411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8A411D" w:rsidRPr="00502161" w:rsidRDefault="008A411D" w:rsidP="008A411D">
            <w:pPr>
              <w:jc w:val="center"/>
              <w:rPr>
                <w:sz w:val="16"/>
                <w:szCs w:val="16"/>
              </w:rPr>
            </w:pPr>
            <w:r w:rsidRPr="00502161">
              <w:rPr>
                <w:sz w:val="16"/>
                <w:szCs w:val="16"/>
              </w:rPr>
              <w:t>Week beginning</w:t>
            </w:r>
          </w:p>
          <w:p w:rsidR="008A411D" w:rsidRPr="006D4D45" w:rsidRDefault="008A411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8A411D" w:rsidRPr="006D4D45" w:rsidRDefault="008A411D" w:rsidP="008A411D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Sports Calendar</w:t>
            </w:r>
          </w:p>
          <w:p w:rsidR="008A411D" w:rsidRPr="006D4D45" w:rsidRDefault="008A411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</w:tcPr>
          <w:p w:rsidR="008A411D" w:rsidRPr="006D4D45" w:rsidRDefault="008A411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</w:t>
            </w:r>
          </w:p>
        </w:tc>
        <w:tc>
          <w:tcPr>
            <w:tcW w:w="8128" w:type="dxa"/>
            <w:gridSpan w:val="8"/>
          </w:tcPr>
          <w:p w:rsidR="008A411D" w:rsidRPr="006D4D45" w:rsidRDefault="008A411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stage 4</w:t>
            </w:r>
          </w:p>
        </w:tc>
      </w:tr>
      <w:tr w:rsidR="00015E44" w:rsidTr="00694EB5">
        <w:trPr>
          <w:trHeight w:val="125"/>
        </w:trPr>
        <w:tc>
          <w:tcPr>
            <w:tcW w:w="984" w:type="dxa"/>
            <w:vMerge/>
          </w:tcPr>
          <w:p w:rsidR="00015E44" w:rsidRPr="006D4D45" w:rsidRDefault="00015E4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15E44" w:rsidRPr="006D4D45" w:rsidRDefault="00015E4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15E44" w:rsidRPr="006D4D45" w:rsidRDefault="00015E4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15E44" w:rsidRPr="006D4D45" w:rsidRDefault="00015E44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4"/>
          </w:tcPr>
          <w:p w:rsidR="00015E44" w:rsidRDefault="00015E44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</w:t>
            </w:r>
          </w:p>
        </w:tc>
        <w:tc>
          <w:tcPr>
            <w:tcW w:w="4066" w:type="dxa"/>
            <w:gridSpan w:val="4"/>
          </w:tcPr>
          <w:p w:rsidR="00015E44" w:rsidRDefault="00015E44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</w:t>
            </w:r>
          </w:p>
        </w:tc>
      </w:tr>
      <w:tr w:rsidR="00015E44" w:rsidTr="00694EB5">
        <w:trPr>
          <w:trHeight w:val="181"/>
        </w:trPr>
        <w:tc>
          <w:tcPr>
            <w:tcW w:w="984" w:type="dxa"/>
            <w:vMerge/>
          </w:tcPr>
          <w:p w:rsidR="00015E44" w:rsidRPr="006D4D45" w:rsidRDefault="00015E44" w:rsidP="0001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015E44" w:rsidRPr="006D4D45" w:rsidRDefault="00015E44" w:rsidP="0001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015E44" w:rsidRPr="006D4D45" w:rsidRDefault="00015E44" w:rsidP="0001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015E44" w:rsidRPr="006D4D45" w:rsidRDefault="00015E44" w:rsidP="0001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1" w:type="dxa"/>
            <w:gridSpan w:val="2"/>
          </w:tcPr>
          <w:p w:rsidR="00015E44" w:rsidRPr="00222A37" w:rsidRDefault="00015E44" w:rsidP="0001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</w:p>
        </w:tc>
        <w:tc>
          <w:tcPr>
            <w:tcW w:w="2031" w:type="dxa"/>
            <w:gridSpan w:val="2"/>
          </w:tcPr>
          <w:p w:rsidR="00015E44" w:rsidRPr="00222A37" w:rsidRDefault="00015E44" w:rsidP="0001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</w:tc>
        <w:tc>
          <w:tcPr>
            <w:tcW w:w="2031" w:type="dxa"/>
            <w:gridSpan w:val="2"/>
          </w:tcPr>
          <w:p w:rsidR="00015E44" w:rsidRPr="00222A37" w:rsidRDefault="00015E44" w:rsidP="0001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</w:p>
        </w:tc>
        <w:tc>
          <w:tcPr>
            <w:tcW w:w="2035" w:type="dxa"/>
            <w:gridSpan w:val="2"/>
          </w:tcPr>
          <w:p w:rsidR="00015E44" w:rsidRPr="00222A37" w:rsidRDefault="00015E44" w:rsidP="0001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</w:tc>
      </w:tr>
      <w:tr w:rsidR="00CC12C3" w:rsidTr="00857F30">
        <w:tc>
          <w:tcPr>
            <w:tcW w:w="984" w:type="dxa"/>
            <w:vMerge w:val="restart"/>
          </w:tcPr>
          <w:p w:rsidR="00CC12C3" w:rsidRDefault="00CC12C3" w:rsidP="00694EB5">
            <w:pPr>
              <w:jc w:val="center"/>
              <w:rPr>
                <w:b/>
              </w:rPr>
            </w:pPr>
          </w:p>
          <w:p w:rsidR="00CC12C3" w:rsidRDefault="00CC12C3" w:rsidP="00694EB5">
            <w:pPr>
              <w:jc w:val="center"/>
              <w:rPr>
                <w:b/>
              </w:rPr>
            </w:pPr>
          </w:p>
          <w:p w:rsidR="00CC12C3" w:rsidRDefault="00CC12C3" w:rsidP="00694EB5">
            <w:pPr>
              <w:jc w:val="center"/>
              <w:rPr>
                <w:b/>
              </w:rPr>
            </w:pPr>
          </w:p>
          <w:p w:rsidR="00CC12C3" w:rsidRDefault="00CC12C3" w:rsidP="00694EB5">
            <w:pPr>
              <w:jc w:val="center"/>
              <w:rPr>
                <w:b/>
              </w:rPr>
            </w:pPr>
          </w:p>
          <w:p w:rsidR="00CC12C3" w:rsidRDefault="00CC12C3" w:rsidP="00694EB5">
            <w:pPr>
              <w:jc w:val="center"/>
              <w:rPr>
                <w:b/>
              </w:rPr>
            </w:pPr>
          </w:p>
          <w:p w:rsidR="00CC12C3" w:rsidRPr="00890993" w:rsidRDefault="00CC12C3" w:rsidP="00694EB5">
            <w:pPr>
              <w:jc w:val="center"/>
              <w:rPr>
                <w:b/>
              </w:rPr>
            </w:pPr>
            <w:r w:rsidRPr="00890993">
              <w:rPr>
                <w:b/>
              </w:rPr>
              <w:t>Autumn</w:t>
            </w: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0216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895" w:type="dxa"/>
          </w:tcPr>
          <w:p w:rsidR="00CC12C3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Year 9 &amp; 10 District basketball </w:t>
            </w:r>
          </w:p>
          <w:p w:rsidR="00CC12C3" w:rsidRPr="0061644B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District Football Trials</w:t>
            </w:r>
          </w:p>
        </w:tc>
        <w:tc>
          <w:tcPr>
            <w:tcW w:w="2406" w:type="dxa"/>
            <w:shd w:val="clear" w:color="auto" w:fill="FFFF00"/>
          </w:tcPr>
          <w:p w:rsidR="00CC12C3" w:rsidRPr="00502161" w:rsidRDefault="00CC12C3" w:rsidP="00694EB5">
            <w:pPr>
              <w:jc w:val="center"/>
              <w:rPr>
                <w:b/>
                <w:sz w:val="16"/>
                <w:szCs w:val="16"/>
              </w:rPr>
            </w:pPr>
            <w:r w:rsidRPr="00502161">
              <w:rPr>
                <w:b/>
                <w:sz w:val="16"/>
                <w:szCs w:val="16"/>
              </w:rPr>
              <w:t>2</w:t>
            </w:r>
            <w:r w:rsidRPr="00502161">
              <w:rPr>
                <w:b/>
                <w:sz w:val="16"/>
                <w:szCs w:val="16"/>
                <w:vertAlign w:val="superscript"/>
              </w:rPr>
              <w:t>nd</w:t>
            </w:r>
            <w:r w:rsidRPr="00502161">
              <w:rPr>
                <w:b/>
                <w:sz w:val="16"/>
                <w:szCs w:val="16"/>
              </w:rPr>
              <w:t xml:space="preserve"> September - INSET</w:t>
            </w:r>
          </w:p>
        </w:tc>
        <w:tc>
          <w:tcPr>
            <w:tcW w:w="1015" w:type="dxa"/>
          </w:tcPr>
          <w:p w:rsidR="00CC12C3" w:rsidRPr="008526B1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1016" w:type="dxa"/>
            <w:vMerge w:val="restart"/>
            <w:shd w:val="clear" w:color="auto" w:fill="FFC000"/>
            <w:textDirection w:val="btLr"/>
            <w:vAlign w:val="center"/>
          </w:tcPr>
          <w:p w:rsidR="00CC12C3" w:rsidRPr="008526B1" w:rsidRDefault="00CC12C3" w:rsidP="0059724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1015" w:type="dxa"/>
          </w:tcPr>
          <w:p w:rsidR="00CC12C3" w:rsidRPr="008526B1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1016" w:type="dxa"/>
            <w:vMerge w:val="restart"/>
            <w:shd w:val="clear" w:color="auto" w:fill="92D050"/>
            <w:textDirection w:val="btLr"/>
            <w:vAlign w:val="center"/>
          </w:tcPr>
          <w:p w:rsidR="00CC12C3" w:rsidRPr="008526B1" w:rsidRDefault="00CC12C3" w:rsidP="00164F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ball</w:t>
            </w:r>
          </w:p>
        </w:tc>
        <w:tc>
          <w:tcPr>
            <w:tcW w:w="1014" w:type="dxa"/>
            <w:shd w:val="clear" w:color="auto" w:fill="FFFFFF" w:themeFill="background1"/>
          </w:tcPr>
          <w:p w:rsidR="00CC12C3" w:rsidRPr="008526B1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1017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CC12C3" w:rsidRPr="000F5105" w:rsidRDefault="0000631F" w:rsidP="00CC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minton</w:t>
            </w:r>
          </w:p>
        </w:tc>
        <w:tc>
          <w:tcPr>
            <w:tcW w:w="1016" w:type="dxa"/>
            <w:shd w:val="clear" w:color="auto" w:fill="FFFFFF" w:themeFill="background1"/>
          </w:tcPr>
          <w:p w:rsidR="00CC12C3" w:rsidRPr="008526B1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o</w:t>
            </w:r>
          </w:p>
        </w:tc>
        <w:tc>
          <w:tcPr>
            <w:tcW w:w="1019" w:type="dxa"/>
            <w:vMerge w:val="restart"/>
            <w:shd w:val="clear" w:color="auto" w:fill="FFFF99"/>
            <w:textDirection w:val="btLr"/>
            <w:vAlign w:val="center"/>
          </w:tcPr>
          <w:p w:rsidR="00CC12C3" w:rsidRPr="000F5105" w:rsidRDefault="0000631F" w:rsidP="00CC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Fitness</w:t>
            </w:r>
          </w:p>
        </w:tc>
      </w:tr>
      <w:tr w:rsidR="00CC12C3" w:rsidTr="00857F30"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895" w:type="dxa"/>
          </w:tcPr>
          <w:p w:rsidR="00CC12C3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-11 Girls netball</w:t>
            </w:r>
          </w:p>
          <w:p w:rsidR="00CC12C3" w:rsidRPr="0061644B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-11 County Football</w:t>
            </w:r>
          </w:p>
        </w:tc>
        <w:tc>
          <w:tcPr>
            <w:tcW w:w="2406" w:type="dxa"/>
          </w:tcPr>
          <w:p w:rsidR="00CC12C3" w:rsidRPr="0061644B" w:rsidRDefault="00CC12C3" w:rsidP="00694EB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5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CC12C3" w:rsidRPr="000F5105" w:rsidRDefault="00CC12C3" w:rsidP="0059724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minton</w:t>
            </w:r>
          </w:p>
        </w:tc>
        <w:tc>
          <w:tcPr>
            <w:tcW w:w="1016" w:type="dxa"/>
            <w:vMerge/>
            <w:shd w:val="clear" w:color="auto" w:fill="FFC000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shd w:val="clear" w:color="auto" w:fill="FABF8F" w:themeFill="accent6" w:themeFillTint="99"/>
            <w:textDirection w:val="btLr"/>
            <w:vAlign w:val="center"/>
          </w:tcPr>
          <w:p w:rsidR="00CC12C3" w:rsidRPr="000F5105" w:rsidRDefault="00CC12C3" w:rsidP="00164F1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minton</w:t>
            </w:r>
          </w:p>
        </w:tc>
        <w:tc>
          <w:tcPr>
            <w:tcW w:w="1016" w:type="dxa"/>
            <w:vMerge/>
            <w:shd w:val="clear" w:color="auto" w:fill="92D050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FFC000"/>
            <w:textDirection w:val="btLr"/>
            <w:vAlign w:val="center"/>
          </w:tcPr>
          <w:p w:rsidR="00CC12C3" w:rsidRPr="00D35FFD" w:rsidRDefault="0000631F" w:rsidP="00CC12C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1017" w:type="dxa"/>
            <w:vMerge/>
            <w:shd w:val="clear" w:color="auto" w:fill="FABF8F" w:themeFill="accent6" w:themeFillTint="99"/>
          </w:tcPr>
          <w:p w:rsidR="00CC12C3" w:rsidRPr="00D35FFD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shd w:val="clear" w:color="auto" w:fill="92D050"/>
            <w:textDirection w:val="btLr"/>
            <w:vAlign w:val="center"/>
          </w:tcPr>
          <w:p w:rsidR="00CC12C3" w:rsidRPr="00D35FFD" w:rsidRDefault="0000631F" w:rsidP="00CC12C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ball</w:t>
            </w:r>
          </w:p>
        </w:tc>
        <w:tc>
          <w:tcPr>
            <w:tcW w:w="1019" w:type="dxa"/>
            <w:vMerge/>
            <w:shd w:val="clear" w:color="auto" w:fill="FFFF99"/>
          </w:tcPr>
          <w:p w:rsidR="00CC12C3" w:rsidRPr="00D35FFD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CC12C3" w:rsidTr="00857F30"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CC12C3" w:rsidRPr="0061644B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FFFF00"/>
          </w:tcPr>
          <w:p w:rsidR="00CC12C3" w:rsidRPr="001961D6" w:rsidRDefault="00CC12C3" w:rsidP="00694EB5">
            <w:pPr>
              <w:jc w:val="center"/>
              <w:rPr>
                <w:b/>
                <w:sz w:val="12"/>
                <w:szCs w:val="12"/>
              </w:rPr>
            </w:pPr>
            <w:r w:rsidRPr="001961D6">
              <w:rPr>
                <w:b/>
                <w:sz w:val="12"/>
                <w:szCs w:val="12"/>
              </w:rPr>
              <w:t>17</w:t>
            </w:r>
            <w:r w:rsidRPr="001961D6">
              <w:rPr>
                <w:b/>
                <w:sz w:val="12"/>
                <w:szCs w:val="12"/>
                <w:vertAlign w:val="superscript"/>
              </w:rPr>
              <w:t>th</w:t>
            </w:r>
            <w:r w:rsidRPr="001961D6">
              <w:rPr>
                <w:b/>
                <w:sz w:val="12"/>
                <w:szCs w:val="12"/>
              </w:rPr>
              <w:t xml:space="preserve"> September -OPEN EVENING</w:t>
            </w:r>
          </w:p>
        </w:tc>
        <w:tc>
          <w:tcPr>
            <w:tcW w:w="1015" w:type="dxa"/>
            <w:vMerge/>
            <w:shd w:val="clear" w:color="auto" w:fill="FABF8F" w:themeFill="accent6" w:themeFillTint="99"/>
            <w:textDirection w:val="btLr"/>
          </w:tcPr>
          <w:p w:rsidR="00CC12C3" w:rsidRPr="00D35FFD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FFC000"/>
            <w:textDirection w:val="btLr"/>
          </w:tcPr>
          <w:p w:rsidR="00CC12C3" w:rsidRPr="00D35FFD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  <w:textDirection w:val="btLr"/>
          </w:tcPr>
          <w:p w:rsidR="00CC12C3" w:rsidRPr="00D35FFD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  <w:textDirection w:val="btLr"/>
          </w:tcPr>
          <w:p w:rsidR="00CC12C3" w:rsidRPr="00D35FFD" w:rsidRDefault="00CC12C3" w:rsidP="00694EB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FFC000"/>
            <w:textDirection w:val="btLr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ABF8F" w:themeFill="accent6" w:themeFillTint="99"/>
            <w:textDirection w:val="btLr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  <w:textDirection w:val="btLr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FFF99"/>
            <w:textDirection w:val="btLr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</w:tr>
      <w:tr w:rsidR="00CC12C3" w:rsidTr="00857F30">
        <w:trPr>
          <w:trHeight w:val="623"/>
        </w:trPr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502161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895" w:type="dxa"/>
          </w:tcPr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9 rugby festival</w:t>
            </w:r>
          </w:p>
        </w:tc>
        <w:tc>
          <w:tcPr>
            <w:tcW w:w="2406" w:type="dxa"/>
          </w:tcPr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</w:p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FFF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</w:tr>
      <w:tr w:rsidR="00CC12C3" w:rsidTr="00857F30"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eptember</w:t>
            </w:r>
          </w:p>
        </w:tc>
        <w:tc>
          <w:tcPr>
            <w:tcW w:w="1895" w:type="dxa"/>
          </w:tcPr>
          <w:p w:rsidR="00CC12C3" w:rsidRPr="00436CA1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8 rugby festival</w:t>
            </w:r>
          </w:p>
        </w:tc>
        <w:tc>
          <w:tcPr>
            <w:tcW w:w="2406" w:type="dxa"/>
          </w:tcPr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</w:p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</w:p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</w:p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FFC000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FFC000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ABF8F" w:themeFill="accent6" w:themeFillTint="99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FFF99"/>
            <w:textDirection w:val="btLr"/>
          </w:tcPr>
          <w:p w:rsidR="00CC12C3" w:rsidRPr="000F5105" w:rsidRDefault="00CC12C3" w:rsidP="00694EB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C12C3" w:rsidTr="00857F30"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895" w:type="dxa"/>
          </w:tcPr>
          <w:p w:rsidR="00CC12C3" w:rsidRPr="00436CA1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L2 Badminton competition -boys</w:t>
            </w:r>
          </w:p>
        </w:tc>
        <w:tc>
          <w:tcPr>
            <w:tcW w:w="2406" w:type="dxa"/>
          </w:tcPr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FFF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</w:tr>
      <w:tr w:rsidR="00CC12C3" w:rsidTr="00857F30"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895" w:type="dxa"/>
            <w:shd w:val="clear" w:color="auto" w:fill="auto"/>
          </w:tcPr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11 netball Tournament</w:t>
            </w:r>
          </w:p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L2 Badminton competition -girls</w:t>
            </w:r>
          </w:p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6" w:type="dxa"/>
            <w:shd w:val="clear" w:color="auto" w:fill="auto"/>
          </w:tcPr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FFF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</w:tr>
      <w:tr w:rsidR="00CC12C3" w:rsidTr="00857F30">
        <w:tc>
          <w:tcPr>
            <w:tcW w:w="984" w:type="dxa"/>
            <w:vMerge/>
          </w:tcPr>
          <w:p w:rsidR="00CC12C3" w:rsidRPr="006D4D45" w:rsidRDefault="00CC12C3" w:rsidP="00694EB5">
            <w:pPr>
              <w:jc w:val="center"/>
            </w:pPr>
          </w:p>
        </w:tc>
        <w:tc>
          <w:tcPr>
            <w:tcW w:w="1410" w:type="dxa"/>
          </w:tcPr>
          <w:p w:rsidR="00CC12C3" w:rsidRPr="00436CA1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October</w:t>
            </w:r>
          </w:p>
        </w:tc>
        <w:tc>
          <w:tcPr>
            <w:tcW w:w="1895" w:type="dxa"/>
            <w:shd w:val="clear" w:color="auto" w:fill="auto"/>
          </w:tcPr>
          <w:p w:rsidR="00CC12C3" w:rsidRDefault="00CC12C3" w:rsidP="0069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12/U14 Futsal girls’ competition</w:t>
            </w:r>
          </w:p>
          <w:p w:rsidR="00CC12C3" w:rsidRPr="00D0669C" w:rsidRDefault="00CC12C3" w:rsidP="00694E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U16 Futsal </w:t>
            </w:r>
            <w:proofErr w:type="gramStart"/>
            <w:r>
              <w:rPr>
                <w:sz w:val="12"/>
                <w:szCs w:val="12"/>
              </w:rPr>
              <w:t>girls</w:t>
            </w:r>
            <w:proofErr w:type="gramEnd"/>
            <w:r>
              <w:rPr>
                <w:sz w:val="12"/>
                <w:szCs w:val="12"/>
              </w:rPr>
              <w:t xml:space="preserve"> competition</w:t>
            </w:r>
          </w:p>
        </w:tc>
        <w:tc>
          <w:tcPr>
            <w:tcW w:w="2406" w:type="dxa"/>
            <w:shd w:val="clear" w:color="auto" w:fill="auto"/>
          </w:tcPr>
          <w:p w:rsidR="00CC12C3" w:rsidRPr="00436CA1" w:rsidRDefault="00CC12C3" w:rsidP="00694EB5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4062" w:type="dxa"/>
            <w:gridSpan w:val="4"/>
            <w:shd w:val="clear" w:color="auto" w:fill="B2A1C7" w:themeFill="accent4" w:themeFillTint="99"/>
          </w:tcPr>
          <w:p w:rsidR="00CC12C3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t Health or Cross Country</w:t>
            </w:r>
          </w:p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erentiated laps</w:t>
            </w:r>
          </w:p>
        </w:tc>
        <w:tc>
          <w:tcPr>
            <w:tcW w:w="1014" w:type="dxa"/>
            <w:vMerge/>
            <w:shd w:val="clear" w:color="auto" w:fill="FFC00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ABF8F" w:themeFill="accent6" w:themeFillTint="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2D050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FFF99"/>
          </w:tcPr>
          <w:p w:rsidR="00CC12C3" w:rsidRPr="000F5105" w:rsidRDefault="00CC12C3" w:rsidP="00694EB5">
            <w:pPr>
              <w:jc w:val="center"/>
              <w:rPr>
                <w:sz w:val="16"/>
                <w:szCs w:val="16"/>
              </w:rPr>
            </w:pPr>
          </w:p>
        </w:tc>
      </w:tr>
      <w:tr w:rsidR="00694EB5" w:rsidTr="008A411D">
        <w:tc>
          <w:tcPr>
            <w:tcW w:w="14823" w:type="dxa"/>
            <w:gridSpan w:val="12"/>
            <w:shd w:val="clear" w:color="auto" w:fill="C6D9F1" w:themeFill="text2" w:themeFillTint="33"/>
          </w:tcPr>
          <w:p w:rsidR="00694EB5" w:rsidRPr="001A586E" w:rsidRDefault="00694EB5" w:rsidP="00694EB5">
            <w:pPr>
              <w:jc w:val="center"/>
              <w:rPr>
                <w:b/>
                <w:sz w:val="36"/>
                <w:szCs w:val="36"/>
              </w:rPr>
            </w:pPr>
            <w:r w:rsidRPr="001A586E">
              <w:rPr>
                <w:b/>
                <w:sz w:val="36"/>
                <w:szCs w:val="36"/>
              </w:rPr>
              <w:t>Half Term</w:t>
            </w:r>
            <w:r>
              <w:rPr>
                <w:b/>
                <w:sz w:val="36"/>
                <w:szCs w:val="36"/>
              </w:rPr>
              <w:t xml:space="preserve"> -23</w:t>
            </w:r>
            <w:r w:rsidRPr="0014422C">
              <w:rPr>
                <w:b/>
                <w:sz w:val="36"/>
                <w:szCs w:val="36"/>
                <w:vertAlign w:val="superscript"/>
              </w:rPr>
              <w:t>rd</w:t>
            </w:r>
            <w:r>
              <w:rPr>
                <w:b/>
                <w:sz w:val="36"/>
                <w:szCs w:val="36"/>
              </w:rPr>
              <w:t xml:space="preserve"> October – 1</w:t>
            </w:r>
            <w:r w:rsidRPr="00502161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November</w:t>
            </w:r>
          </w:p>
        </w:tc>
      </w:tr>
      <w:tr w:rsidR="00857F30" w:rsidTr="00857F30">
        <w:tc>
          <w:tcPr>
            <w:tcW w:w="984" w:type="dxa"/>
            <w:vMerge w:val="restart"/>
            <w:vAlign w:val="center"/>
          </w:tcPr>
          <w:p w:rsidR="00857F30" w:rsidRPr="001961D6" w:rsidRDefault="00857F30" w:rsidP="00857F30">
            <w:pPr>
              <w:jc w:val="center"/>
              <w:rPr>
                <w:b/>
              </w:rPr>
            </w:pPr>
            <w:r w:rsidRPr="001961D6">
              <w:rPr>
                <w:b/>
              </w:rPr>
              <w:t>Autumn</w:t>
            </w:r>
          </w:p>
          <w:p w:rsidR="00857F30" w:rsidRPr="00BC71A4" w:rsidRDefault="00857F30" w:rsidP="00857F30">
            <w:pPr>
              <w:jc w:val="center"/>
              <w:rPr>
                <w:b/>
                <w:sz w:val="40"/>
                <w:szCs w:val="40"/>
              </w:rPr>
            </w:pPr>
          </w:p>
          <w:p w:rsidR="00857F30" w:rsidRPr="00906C09" w:rsidRDefault="00857F30" w:rsidP="00857F30">
            <w:pPr>
              <w:jc w:val="center"/>
              <w:rPr>
                <w:b/>
              </w:rPr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0216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895" w:type="dxa"/>
          </w:tcPr>
          <w:p w:rsidR="00857F30" w:rsidRDefault="00857F30" w:rsidP="00857F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Year 7-11 District football </w:t>
            </w:r>
          </w:p>
          <w:p w:rsidR="00857F30" w:rsidRDefault="00857F30" w:rsidP="00857F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NR NBA competition </w:t>
            </w:r>
          </w:p>
          <w:p w:rsidR="00857F30" w:rsidRPr="00D0669C" w:rsidRDefault="00857F30" w:rsidP="00857F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7 5-a-side football competition</w:t>
            </w:r>
          </w:p>
        </w:tc>
        <w:tc>
          <w:tcPr>
            <w:tcW w:w="2406" w:type="dxa"/>
            <w:shd w:val="clear" w:color="auto" w:fill="FFFF00"/>
          </w:tcPr>
          <w:p w:rsidR="00857F30" w:rsidRDefault="00857F30" w:rsidP="00857F30">
            <w:pPr>
              <w:jc w:val="center"/>
              <w:rPr>
                <w:b/>
                <w:sz w:val="12"/>
                <w:szCs w:val="12"/>
              </w:rPr>
            </w:pPr>
          </w:p>
          <w:p w:rsidR="00857F30" w:rsidRPr="0061644B" w:rsidRDefault="00857F30" w:rsidP="00857F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Pr="004A0C51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form induction for year 11</w:t>
            </w:r>
          </w:p>
        </w:tc>
        <w:tc>
          <w:tcPr>
            <w:tcW w:w="1015" w:type="dxa"/>
            <w:vMerge w:val="restart"/>
            <w:shd w:val="clear" w:color="auto" w:fill="00B0F0"/>
            <w:textDirection w:val="btLr"/>
            <w:vAlign w:val="cente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1016" w:type="dxa"/>
            <w:vMerge w:val="restart"/>
            <w:shd w:val="clear" w:color="auto" w:fill="948A54" w:themeFill="background2" w:themeFillShade="80"/>
            <w:textDirection w:val="btLr"/>
            <w:vAlign w:val="cente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1015" w:type="dxa"/>
            <w:vMerge w:val="restart"/>
            <w:shd w:val="clear" w:color="auto" w:fill="FFC000"/>
            <w:textDirection w:val="btLr"/>
            <w:vAlign w:val="cente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  <w:tc>
          <w:tcPr>
            <w:tcW w:w="1016" w:type="dxa"/>
            <w:vMerge w:val="restart"/>
            <w:shd w:val="clear" w:color="auto" w:fill="CC9900"/>
            <w:textDirection w:val="btLr"/>
            <w:vAlign w:val="cente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ce</w:t>
            </w:r>
          </w:p>
        </w:tc>
        <w:tc>
          <w:tcPr>
            <w:tcW w:w="1014" w:type="dxa"/>
            <w:vMerge w:val="restart"/>
            <w:shd w:val="clear" w:color="auto" w:fill="00B0F0"/>
            <w:textDirection w:val="btLr"/>
            <w:vAlign w:val="cente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1017" w:type="dxa"/>
            <w:vMerge w:val="restart"/>
            <w:shd w:val="clear" w:color="auto" w:fill="FFFF99"/>
            <w:textDirection w:val="btLr"/>
            <w:vAlign w:val="cente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 &amp; Fitness</w:t>
            </w:r>
          </w:p>
        </w:tc>
        <w:tc>
          <w:tcPr>
            <w:tcW w:w="1016" w:type="dxa"/>
            <w:vMerge w:val="restart"/>
            <w:shd w:val="clear" w:color="auto" w:fill="00B0F0"/>
            <w:textDirection w:val="btLr"/>
            <w:vAlign w:val="cente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1019" w:type="dxa"/>
            <w:vMerge w:val="restart"/>
            <w:shd w:val="clear" w:color="auto" w:fill="FABF8F" w:themeFill="accent6" w:themeFillTint="99"/>
            <w:textDirection w:val="btLr"/>
          </w:tcPr>
          <w:p w:rsidR="00857F30" w:rsidRPr="00C56C96" w:rsidRDefault="00857F30" w:rsidP="00857F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minton</w:t>
            </w:r>
          </w:p>
        </w:tc>
      </w:tr>
      <w:tr w:rsidR="00857F30" w:rsidTr="00857F30">
        <w:tc>
          <w:tcPr>
            <w:tcW w:w="984" w:type="dxa"/>
            <w:vMerge/>
          </w:tcPr>
          <w:p w:rsidR="00857F30" w:rsidRPr="006D4D45" w:rsidRDefault="00857F30" w:rsidP="00857F30">
            <w:pPr>
              <w:jc w:val="center"/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895" w:type="dxa"/>
          </w:tcPr>
          <w:p w:rsidR="00857F30" w:rsidRDefault="00857F30" w:rsidP="00857F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13 girls’ basketball competition</w:t>
            </w:r>
          </w:p>
          <w:p w:rsidR="00857F30" w:rsidRPr="00D0669C" w:rsidRDefault="00857F30" w:rsidP="00857F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ct Cross Country</w:t>
            </w:r>
          </w:p>
        </w:tc>
        <w:tc>
          <w:tcPr>
            <w:tcW w:w="2406" w:type="dxa"/>
          </w:tcPr>
          <w:p w:rsidR="00857F30" w:rsidRPr="0061644B" w:rsidRDefault="00857F30" w:rsidP="00857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5" w:type="dxa"/>
            <w:vMerge/>
            <w:shd w:val="clear" w:color="auto" w:fill="00B0F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48A54" w:themeFill="background2" w:themeFillShade="8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FC00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C9900"/>
            <w:textDirection w:val="btLr"/>
            <w:vAlign w:val="cente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00B0F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FFF99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00B0F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ABF8F" w:themeFill="accent6" w:themeFillTint="99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7F30" w:rsidTr="00857F30">
        <w:tc>
          <w:tcPr>
            <w:tcW w:w="984" w:type="dxa"/>
            <w:vMerge/>
          </w:tcPr>
          <w:p w:rsidR="00857F30" w:rsidRPr="006D4D45" w:rsidRDefault="00857F30" w:rsidP="00857F30">
            <w:pPr>
              <w:jc w:val="center"/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502161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895" w:type="dxa"/>
          </w:tcPr>
          <w:p w:rsidR="00857F30" w:rsidRDefault="00857F30" w:rsidP="00857F30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9 basketball rally</w:t>
            </w:r>
          </w:p>
          <w:p w:rsidR="00857F30" w:rsidRDefault="00857F30" w:rsidP="00857F30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10 basketball rally</w:t>
            </w:r>
          </w:p>
          <w:p w:rsidR="00857F30" w:rsidRPr="0061644B" w:rsidRDefault="00857F30" w:rsidP="00857F30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8 rugby festival</w:t>
            </w:r>
          </w:p>
        </w:tc>
        <w:tc>
          <w:tcPr>
            <w:tcW w:w="2406" w:type="dxa"/>
          </w:tcPr>
          <w:p w:rsidR="00857F30" w:rsidRPr="0061644B" w:rsidRDefault="00857F30" w:rsidP="00857F3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15" w:type="dxa"/>
            <w:vMerge/>
            <w:shd w:val="clear" w:color="auto" w:fill="00B0F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48A54" w:themeFill="background2" w:themeFillShade="8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FC00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C9900"/>
            <w:textDirection w:val="btLr"/>
            <w:vAlign w:val="cente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00B0F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FFF99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00B0F0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ABF8F" w:themeFill="accent6" w:themeFillTint="99"/>
            <w:textDirection w:val="btLr"/>
          </w:tcPr>
          <w:p w:rsidR="00857F30" w:rsidRPr="00EC68A2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7F30" w:rsidTr="00857F30">
        <w:tc>
          <w:tcPr>
            <w:tcW w:w="984" w:type="dxa"/>
            <w:vMerge/>
          </w:tcPr>
          <w:p w:rsidR="00857F30" w:rsidRPr="006D4D45" w:rsidRDefault="00857F30" w:rsidP="00857F30">
            <w:pPr>
              <w:jc w:val="center"/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50216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November</w:t>
            </w:r>
          </w:p>
        </w:tc>
        <w:tc>
          <w:tcPr>
            <w:tcW w:w="1895" w:type="dxa"/>
          </w:tcPr>
          <w:p w:rsidR="00857F30" w:rsidRDefault="00857F30" w:rsidP="00857F30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 rugby festival</w:t>
            </w:r>
          </w:p>
          <w:p w:rsidR="00857F30" w:rsidRDefault="00857F30" w:rsidP="00857F30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U12/U14 School Games basketball competition</w:t>
            </w:r>
          </w:p>
          <w:p w:rsidR="00857F30" w:rsidRPr="0061644B" w:rsidRDefault="00857F30" w:rsidP="00857F30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406" w:type="dxa"/>
            <w:shd w:val="clear" w:color="auto" w:fill="FFFF00"/>
          </w:tcPr>
          <w:p w:rsidR="00857F30" w:rsidRPr="0061644B" w:rsidRDefault="00857F30" w:rsidP="00857F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November -Academic Review Day</w:t>
            </w:r>
          </w:p>
        </w:tc>
        <w:tc>
          <w:tcPr>
            <w:tcW w:w="1015" w:type="dxa"/>
            <w:vMerge/>
            <w:shd w:val="clear" w:color="auto" w:fill="00B0F0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48A54" w:themeFill="background2" w:themeFillShade="80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FC000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C9900"/>
            <w:textDirection w:val="btLr"/>
            <w:vAlign w:val="cente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00B0F0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FFF99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00B0F0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ABF8F" w:themeFill="accent6" w:themeFillTint="99"/>
            <w:textDirection w:val="btL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</w:tr>
      <w:tr w:rsidR="00857F30" w:rsidTr="00857F30">
        <w:tc>
          <w:tcPr>
            <w:tcW w:w="984" w:type="dxa"/>
            <w:vMerge/>
          </w:tcPr>
          <w:p w:rsidR="00857F30" w:rsidRPr="006D4D45" w:rsidRDefault="00857F30" w:rsidP="00857F30">
            <w:pPr>
              <w:jc w:val="center"/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4422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895" w:type="dxa"/>
          </w:tcPr>
          <w:p w:rsidR="00857F30" w:rsidRPr="00D0669C" w:rsidRDefault="00857F30" w:rsidP="00857F3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8&amp;9 Futsal competition</w:t>
            </w:r>
          </w:p>
        </w:tc>
        <w:tc>
          <w:tcPr>
            <w:tcW w:w="2406" w:type="dxa"/>
            <w:shd w:val="clear" w:color="auto" w:fill="FFFF00"/>
          </w:tcPr>
          <w:p w:rsidR="00857F30" w:rsidRPr="0061644B" w:rsidRDefault="00857F30" w:rsidP="00857F3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November -Occasional Holiday</w:t>
            </w:r>
          </w:p>
        </w:tc>
        <w:tc>
          <w:tcPr>
            <w:tcW w:w="1015" w:type="dxa"/>
            <w:vMerge/>
            <w:shd w:val="clear" w:color="auto" w:fill="00B0F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48A54" w:themeFill="background2" w:themeFillShade="8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FC00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C9900"/>
            <w:vAlign w:val="cente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00B0F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FFFF99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00B0F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shd w:val="clear" w:color="auto" w:fill="FABF8F" w:themeFill="accent6" w:themeFillTint="99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</w:tr>
      <w:tr w:rsidR="00857F30" w:rsidTr="00CC12C3">
        <w:tc>
          <w:tcPr>
            <w:tcW w:w="984" w:type="dxa"/>
            <w:vMerge/>
          </w:tcPr>
          <w:p w:rsidR="00857F30" w:rsidRPr="006D4D45" w:rsidRDefault="00857F30" w:rsidP="00857F30">
            <w:pPr>
              <w:jc w:val="center"/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895" w:type="dxa"/>
            <w:shd w:val="clear" w:color="auto" w:fill="auto"/>
          </w:tcPr>
          <w:p w:rsidR="00857F30" w:rsidRPr="00D0669C" w:rsidRDefault="00857F30" w:rsidP="00857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6" w:type="dxa"/>
            <w:shd w:val="clear" w:color="auto" w:fill="FFFF00"/>
          </w:tcPr>
          <w:p w:rsidR="00857F30" w:rsidRPr="00CC12C3" w:rsidRDefault="00857F30" w:rsidP="00857F30">
            <w:pPr>
              <w:jc w:val="center"/>
              <w:rPr>
                <w:b/>
                <w:sz w:val="12"/>
                <w:szCs w:val="12"/>
              </w:rPr>
            </w:pPr>
            <w:r w:rsidRPr="00CC12C3">
              <w:rPr>
                <w:b/>
                <w:sz w:val="12"/>
                <w:szCs w:val="12"/>
              </w:rPr>
              <w:t>MOCK EXAM</w:t>
            </w:r>
          </w:p>
        </w:tc>
        <w:tc>
          <w:tcPr>
            <w:tcW w:w="1015" w:type="dxa"/>
            <w:vMerge/>
            <w:shd w:val="clear" w:color="auto" w:fill="00B0F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48A54" w:themeFill="background2" w:themeFillShade="8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FC000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C9900"/>
            <w:vAlign w:val="center"/>
          </w:tcPr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6" w:type="dxa"/>
            <w:gridSpan w:val="4"/>
            <w:vMerge w:val="restart"/>
            <w:shd w:val="clear" w:color="auto" w:fill="FFFF99"/>
          </w:tcPr>
          <w:p w:rsidR="00857F30" w:rsidRDefault="00857F30" w:rsidP="00857F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to choose option of activities including revision</w:t>
            </w:r>
          </w:p>
          <w:p w:rsidR="00857F30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  <w:p w:rsidR="00857F30" w:rsidRPr="000F5105" w:rsidRDefault="00857F30" w:rsidP="00857F30">
            <w:pPr>
              <w:jc w:val="center"/>
              <w:rPr>
                <w:sz w:val="16"/>
                <w:szCs w:val="16"/>
              </w:rPr>
            </w:pPr>
          </w:p>
        </w:tc>
      </w:tr>
      <w:tr w:rsidR="00857F30" w:rsidTr="00CC12C3">
        <w:tc>
          <w:tcPr>
            <w:tcW w:w="984" w:type="dxa"/>
            <w:vMerge/>
          </w:tcPr>
          <w:p w:rsidR="00857F30" w:rsidRPr="006D4D45" w:rsidRDefault="00857F30" w:rsidP="00857F30">
            <w:pPr>
              <w:jc w:val="center"/>
            </w:pPr>
          </w:p>
        </w:tc>
        <w:tc>
          <w:tcPr>
            <w:tcW w:w="1410" w:type="dxa"/>
          </w:tcPr>
          <w:p w:rsidR="00857F30" w:rsidRPr="00436CA1" w:rsidRDefault="00857F30" w:rsidP="00857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ecember</w:t>
            </w:r>
          </w:p>
        </w:tc>
        <w:tc>
          <w:tcPr>
            <w:tcW w:w="1895" w:type="dxa"/>
            <w:shd w:val="clear" w:color="auto" w:fill="auto"/>
          </w:tcPr>
          <w:p w:rsidR="00857F30" w:rsidRPr="00D0669C" w:rsidRDefault="00857F30" w:rsidP="00857F3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06" w:type="dxa"/>
            <w:shd w:val="clear" w:color="auto" w:fill="FFFF00"/>
          </w:tcPr>
          <w:p w:rsidR="00857F30" w:rsidRPr="001961D6" w:rsidRDefault="00857F30" w:rsidP="00857F30">
            <w:pPr>
              <w:jc w:val="center"/>
              <w:rPr>
                <w:b/>
                <w:sz w:val="12"/>
                <w:szCs w:val="12"/>
              </w:rPr>
            </w:pPr>
            <w:r w:rsidRPr="001961D6">
              <w:rPr>
                <w:b/>
                <w:sz w:val="12"/>
                <w:szCs w:val="12"/>
              </w:rPr>
              <w:t>Friday -18</w:t>
            </w:r>
            <w:r w:rsidRPr="001961D6">
              <w:rPr>
                <w:b/>
                <w:sz w:val="12"/>
                <w:szCs w:val="12"/>
                <w:vertAlign w:val="superscript"/>
              </w:rPr>
              <w:t>th</w:t>
            </w:r>
            <w:r w:rsidRPr="001961D6">
              <w:rPr>
                <w:b/>
                <w:sz w:val="12"/>
                <w:szCs w:val="12"/>
              </w:rPr>
              <w:t xml:space="preserve"> December Charity Day</w:t>
            </w:r>
          </w:p>
        </w:tc>
        <w:tc>
          <w:tcPr>
            <w:tcW w:w="1015" w:type="dxa"/>
            <w:vMerge/>
            <w:shd w:val="clear" w:color="auto" w:fill="00B0F0"/>
            <w:textDirection w:val="btLr"/>
          </w:tcPr>
          <w:p w:rsidR="00857F30" w:rsidRPr="00762F95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948A54" w:themeFill="background2" w:themeFillShade="80"/>
            <w:textDirection w:val="btLr"/>
          </w:tcPr>
          <w:p w:rsidR="00857F30" w:rsidRPr="00762F95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FFC000"/>
            <w:textDirection w:val="btLr"/>
          </w:tcPr>
          <w:p w:rsidR="00857F30" w:rsidRPr="00762F95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CC9900"/>
            <w:textDirection w:val="btLr"/>
            <w:vAlign w:val="center"/>
          </w:tcPr>
          <w:p w:rsidR="00857F30" w:rsidRPr="00762F95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6" w:type="dxa"/>
            <w:gridSpan w:val="4"/>
            <w:vMerge/>
            <w:shd w:val="clear" w:color="auto" w:fill="FFFF99"/>
            <w:textDirection w:val="btLr"/>
          </w:tcPr>
          <w:p w:rsidR="00857F30" w:rsidRPr="00762F95" w:rsidRDefault="00857F30" w:rsidP="00857F3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57F30" w:rsidRPr="001A586E" w:rsidTr="008A411D">
        <w:tc>
          <w:tcPr>
            <w:tcW w:w="14823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7F30" w:rsidRPr="001A586E" w:rsidRDefault="00857F30" w:rsidP="00857F30">
            <w:pPr>
              <w:jc w:val="center"/>
              <w:rPr>
                <w:b/>
                <w:sz w:val="36"/>
                <w:szCs w:val="36"/>
              </w:rPr>
            </w:pPr>
            <w:r w:rsidRPr="001A586E">
              <w:rPr>
                <w:b/>
                <w:sz w:val="36"/>
                <w:szCs w:val="36"/>
              </w:rPr>
              <w:t>Christmas Holidays</w:t>
            </w:r>
            <w:r>
              <w:rPr>
                <w:b/>
                <w:sz w:val="36"/>
                <w:szCs w:val="36"/>
              </w:rPr>
              <w:t xml:space="preserve"> - 18</w:t>
            </w:r>
            <w:r w:rsidRPr="0014422C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December – 3</w:t>
            </w:r>
            <w:r w:rsidRPr="0014422C">
              <w:rPr>
                <w:b/>
                <w:sz w:val="36"/>
                <w:szCs w:val="36"/>
                <w:vertAlign w:val="superscript"/>
              </w:rPr>
              <w:t>rd</w:t>
            </w:r>
            <w:r>
              <w:rPr>
                <w:b/>
                <w:sz w:val="36"/>
                <w:szCs w:val="36"/>
              </w:rPr>
              <w:t xml:space="preserve"> January</w:t>
            </w:r>
          </w:p>
        </w:tc>
      </w:tr>
    </w:tbl>
    <w:p w:rsidR="008A411D" w:rsidRDefault="008A411D" w:rsidP="008A411D">
      <w:pPr>
        <w:rPr>
          <w:b/>
        </w:rPr>
      </w:pPr>
    </w:p>
    <w:p w:rsidR="005D6CB9" w:rsidRDefault="005D6CB9" w:rsidP="008A411D">
      <w:pPr>
        <w:jc w:val="center"/>
        <w:rPr>
          <w:b/>
          <w:sz w:val="36"/>
          <w:szCs w:val="36"/>
        </w:rPr>
      </w:pPr>
    </w:p>
    <w:p w:rsidR="008A411D" w:rsidRPr="001A586E" w:rsidRDefault="008A411D" w:rsidP="008A41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ysical Education Key-stage 4</w:t>
      </w:r>
      <w:r w:rsidRPr="001A586E">
        <w:rPr>
          <w:b/>
          <w:sz w:val="36"/>
          <w:szCs w:val="36"/>
        </w:rPr>
        <w:t xml:space="preserve"> Overview </w:t>
      </w:r>
    </w:p>
    <w:tbl>
      <w:tblPr>
        <w:tblStyle w:val="TableGrid"/>
        <w:tblW w:w="148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38"/>
        <w:gridCol w:w="1496"/>
        <w:gridCol w:w="1915"/>
        <w:gridCol w:w="2392"/>
        <w:gridCol w:w="1022"/>
        <w:gridCol w:w="1023"/>
        <w:gridCol w:w="1023"/>
        <w:gridCol w:w="1023"/>
        <w:gridCol w:w="1022"/>
        <w:gridCol w:w="1023"/>
        <w:gridCol w:w="1023"/>
        <w:gridCol w:w="1023"/>
      </w:tblGrid>
      <w:tr w:rsidR="00707F33" w:rsidTr="008A411D">
        <w:trPr>
          <w:trHeight w:val="125"/>
        </w:trPr>
        <w:tc>
          <w:tcPr>
            <w:tcW w:w="838" w:type="dxa"/>
            <w:vMerge w:val="restart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Term</w:t>
            </w:r>
          </w:p>
        </w:tc>
        <w:tc>
          <w:tcPr>
            <w:tcW w:w="1496" w:type="dxa"/>
            <w:vMerge w:val="restart"/>
          </w:tcPr>
          <w:p w:rsidR="00707F33" w:rsidRDefault="00707F33" w:rsidP="0070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707F33" w:rsidRPr="00502161" w:rsidRDefault="00707F33" w:rsidP="00707F33">
            <w:pPr>
              <w:jc w:val="center"/>
              <w:rPr>
                <w:sz w:val="16"/>
                <w:szCs w:val="16"/>
              </w:rPr>
            </w:pPr>
            <w:r w:rsidRPr="00502161">
              <w:rPr>
                <w:sz w:val="16"/>
                <w:szCs w:val="16"/>
              </w:rPr>
              <w:t>Week beginning</w:t>
            </w:r>
          </w:p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Sports Calendar</w:t>
            </w:r>
          </w:p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</w:t>
            </w:r>
          </w:p>
        </w:tc>
        <w:tc>
          <w:tcPr>
            <w:tcW w:w="8182" w:type="dxa"/>
            <w:gridSpan w:val="8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stage 4</w:t>
            </w:r>
          </w:p>
        </w:tc>
      </w:tr>
      <w:tr w:rsidR="006E404D" w:rsidTr="009E2F80">
        <w:trPr>
          <w:trHeight w:val="125"/>
        </w:trPr>
        <w:tc>
          <w:tcPr>
            <w:tcW w:w="838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1" w:type="dxa"/>
            <w:gridSpan w:val="4"/>
          </w:tcPr>
          <w:p w:rsidR="006E404D" w:rsidRPr="00222A37" w:rsidRDefault="006E404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</w:t>
            </w:r>
          </w:p>
        </w:tc>
        <w:tc>
          <w:tcPr>
            <w:tcW w:w="4091" w:type="dxa"/>
            <w:gridSpan w:val="4"/>
          </w:tcPr>
          <w:p w:rsidR="006E404D" w:rsidRPr="00222A37" w:rsidRDefault="006E404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</w:t>
            </w:r>
          </w:p>
        </w:tc>
      </w:tr>
      <w:tr w:rsidR="006E404D" w:rsidTr="009E2F80">
        <w:trPr>
          <w:trHeight w:val="181"/>
        </w:trPr>
        <w:tc>
          <w:tcPr>
            <w:tcW w:w="838" w:type="dxa"/>
            <w:vMerge/>
          </w:tcPr>
          <w:p w:rsidR="006E404D" w:rsidRPr="006D4D45" w:rsidRDefault="006E404D" w:rsidP="006E4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6E404D" w:rsidRPr="006D4D45" w:rsidRDefault="006E404D" w:rsidP="006E4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6E404D" w:rsidRPr="006D4D45" w:rsidRDefault="006E404D" w:rsidP="006E4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6E404D" w:rsidRPr="006D4D45" w:rsidRDefault="006E404D" w:rsidP="006E40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gridSpan w:val="2"/>
          </w:tcPr>
          <w:p w:rsidR="006E404D" w:rsidRPr="00BE182D" w:rsidRDefault="006E404D" w:rsidP="006E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</w:p>
        </w:tc>
        <w:tc>
          <w:tcPr>
            <w:tcW w:w="2046" w:type="dxa"/>
            <w:gridSpan w:val="2"/>
          </w:tcPr>
          <w:p w:rsidR="006E404D" w:rsidRPr="00BE182D" w:rsidRDefault="006E404D" w:rsidP="006E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</w:tc>
        <w:tc>
          <w:tcPr>
            <w:tcW w:w="2045" w:type="dxa"/>
            <w:gridSpan w:val="2"/>
          </w:tcPr>
          <w:p w:rsidR="006E404D" w:rsidRPr="00BE182D" w:rsidRDefault="006E404D" w:rsidP="006E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</w:p>
        </w:tc>
        <w:tc>
          <w:tcPr>
            <w:tcW w:w="2046" w:type="dxa"/>
            <w:gridSpan w:val="2"/>
          </w:tcPr>
          <w:p w:rsidR="006E404D" w:rsidRPr="00BE182D" w:rsidRDefault="006E404D" w:rsidP="006E4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</w:tc>
      </w:tr>
      <w:tr w:rsidR="00B00439" w:rsidTr="00EB619B">
        <w:tc>
          <w:tcPr>
            <w:tcW w:w="838" w:type="dxa"/>
            <w:vMerge w:val="restart"/>
            <w:vAlign w:val="center"/>
          </w:tcPr>
          <w:p w:rsidR="00B00439" w:rsidRPr="001961D6" w:rsidRDefault="00B00439" w:rsidP="001961D6">
            <w:pPr>
              <w:jc w:val="center"/>
              <w:rPr>
                <w:b/>
              </w:rPr>
            </w:pPr>
            <w:r w:rsidRPr="001961D6">
              <w:rPr>
                <w:b/>
              </w:rPr>
              <w:t>Spring</w:t>
            </w:r>
          </w:p>
        </w:tc>
        <w:tc>
          <w:tcPr>
            <w:tcW w:w="1496" w:type="dxa"/>
          </w:tcPr>
          <w:p w:rsidR="00B00439" w:rsidRPr="00436CA1" w:rsidRDefault="00B00439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15" w:type="dxa"/>
          </w:tcPr>
          <w:p w:rsidR="00B00439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Year 7&amp;8 basketball </w:t>
            </w:r>
          </w:p>
          <w:p w:rsidR="00B00439" w:rsidRPr="0061644B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U13/U15 </w:t>
            </w:r>
            <w:proofErr w:type="gramStart"/>
            <w:r>
              <w:rPr>
                <w:b/>
                <w:i/>
                <w:sz w:val="12"/>
                <w:szCs w:val="12"/>
              </w:rPr>
              <w:t>girls</w:t>
            </w:r>
            <w:proofErr w:type="gramEnd"/>
            <w:r>
              <w:rPr>
                <w:b/>
                <w:i/>
                <w:sz w:val="12"/>
                <w:szCs w:val="12"/>
              </w:rPr>
              <w:t xml:space="preserve"> basketball </w:t>
            </w:r>
          </w:p>
        </w:tc>
        <w:tc>
          <w:tcPr>
            <w:tcW w:w="2392" w:type="dxa"/>
            <w:shd w:val="clear" w:color="auto" w:fill="FFFF00"/>
          </w:tcPr>
          <w:p w:rsidR="00B00439" w:rsidRDefault="00B00439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January -INSET</w:t>
            </w:r>
          </w:p>
          <w:p w:rsidR="00B00439" w:rsidRPr="0061644B" w:rsidRDefault="00B00439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9 options assemblies</w:t>
            </w:r>
          </w:p>
        </w:tc>
        <w:tc>
          <w:tcPr>
            <w:tcW w:w="1022" w:type="dxa"/>
            <w:vMerge w:val="restart"/>
            <w:shd w:val="clear" w:color="auto" w:fill="FFC000"/>
            <w:textDirection w:val="btLr"/>
            <w:vAlign w:val="center"/>
          </w:tcPr>
          <w:p w:rsidR="00B00439" w:rsidRPr="001F6968" w:rsidRDefault="00B00439" w:rsidP="002513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  <w:tc>
          <w:tcPr>
            <w:tcW w:w="1023" w:type="dxa"/>
            <w:vMerge w:val="restart"/>
            <w:shd w:val="clear" w:color="auto" w:fill="FFFFCC"/>
            <w:textDirection w:val="btLr"/>
            <w:vAlign w:val="center"/>
          </w:tcPr>
          <w:p w:rsidR="00B00439" w:rsidRPr="001F6968" w:rsidRDefault="00B00439" w:rsidP="002513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1023" w:type="dxa"/>
            <w:vMerge w:val="restart"/>
            <w:shd w:val="clear" w:color="auto" w:fill="00B0F0"/>
            <w:textDirection w:val="btLr"/>
            <w:vAlign w:val="center"/>
          </w:tcPr>
          <w:p w:rsidR="00B00439" w:rsidRPr="001F6968" w:rsidRDefault="00B00439" w:rsidP="002513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1023" w:type="dxa"/>
            <w:vMerge w:val="restart"/>
            <w:shd w:val="clear" w:color="auto" w:fill="FFFFCC"/>
            <w:textDirection w:val="btLr"/>
            <w:vAlign w:val="center"/>
          </w:tcPr>
          <w:p w:rsidR="00B00439" w:rsidRPr="001F6968" w:rsidRDefault="00B00439" w:rsidP="0025138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lth &amp; Fitness</w:t>
            </w:r>
          </w:p>
        </w:tc>
        <w:tc>
          <w:tcPr>
            <w:tcW w:w="1022" w:type="dxa"/>
            <w:vMerge w:val="restart"/>
            <w:shd w:val="clear" w:color="auto" w:fill="FFC000"/>
            <w:textDirection w:val="btLr"/>
            <w:vAlign w:val="center"/>
          </w:tcPr>
          <w:p w:rsidR="00B00439" w:rsidRPr="001F6968" w:rsidRDefault="00EB619B" w:rsidP="00B0043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  <w:tc>
          <w:tcPr>
            <w:tcW w:w="1023" w:type="dxa"/>
            <w:vMerge w:val="restart"/>
            <w:shd w:val="clear" w:color="auto" w:fill="00FFCC"/>
            <w:textDirection w:val="btLr"/>
            <w:vAlign w:val="center"/>
          </w:tcPr>
          <w:p w:rsidR="00B00439" w:rsidRPr="001F6968" w:rsidRDefault="00EB619B" w:rsidP="00EB61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e Tennis</w:t>
            </w:r>
          </w:p>
        </w:tc>
        <w:tc>
          <w:tcPr>
            <w:tcW w:w="1023" w:type="dxa"/>
            <w:vMerge w:val="restart"/>
            <w:shd w:val="clear" w:color="auto" w:fill="FFC000"/>
            <w:textDirection w:val="btLr"/>
            <w:vAlign w:val="center"/>
          </w:tcPr>
          <w:p w:rsidR="00B00439" w:rsidRPr="001F6968" w:rsidRDefault="00EB619B" w:rsidP="00EB61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ndball</w:t>
            </w:r>
          </w:p>
        </w:tc>
        <w:tc>
          <w:tcPr>
            <w:tcW w:w="1023" w:type="dxa"/>
            <w:vMerge w:val="restart"/>
            <w:shd w:val="clear" w:color="auto" w:fill="92D050"/>
            <w:textDirection w:val="btLr"/>
            <w:vAlign w:val="center"/>
          </w:tcPr>
          <w:p w:rsidR="00B00439" w:rsidRPr="001F6968" w:rsidRDefault="00EB619B" w:rsidP="00EB61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oor Football</w:t>
            </w:r>
          </w:p>
        </w:tc>
      </w:tr>
      <w:tr w:rsidR="00B00439" w:rsidTr="00EB619B">
        <w:tc>
          <w:tcPr>
            <w:tcW w:w="838" w:type="dxa"/>
            <w:vMerge/>
          </w:tcPr>
          <w:p w:rsidR="00B00439" w:rsidRPr="006D4D45" w:rsidRDefault="00B00439" w:rsidP="00881C2F">
            <w:pPr>
              <w:jc w:val="center"/>
            </w:pPr>
          </w:p>
        </w:tc>
        <w:tc>
          <w:tcPr>
            <w:tcW w:w="1496" w:type="dxa"/>
          </w:tcPr>
          <w:p w:rsidR="00B00439" w:rsidRPr="00436CA1" w:rsidRDefault="00B00439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15" w:type="dxa"/>
          </w:tcPr>
          <w:p w:rsidR="00B00439" w:rsidRPr="0061644B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8 Five a side competition</w:t>
            </w:r>
          </w:p>
        </w:tc>
        <w:tc>
          <w:tcPr>
            <w:tcW w:w="2392" w:type="dxa"/>
            <w:shd w:val="clear" w:color="auto" w:fill="FFFF00"/>
          </w:tcPr>
          <w:p w:rsidR="00B00439" w:rsidRPr="0061644B" w:rsidRDefault="00B00439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9 options evening</w:t>
            </w:r>
          </w:p>
        </w:tc>
        <w:tc>
          <w:tcPr>
            <w:tcW w:w="1022" w:type="dxa"/>
            <w:vMerge/>
            <w:shd w:val="clear" w:color="auto" w:fill="FFC000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B0F0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C000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FFCC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000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2D050"/>
            <w:textDirection w:val="btLr"/>
          </w:tcPr>
          <w:p w:rsidR="00B00439" w:rsidRPr="004077CC" w:rsidRDefault="00B00439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B00439" w:rsidTr="00EB619B">
        <w:trPr>
          <w:trHeight w:val="52"/>
        </w:trPr>
        <w:tc>
          <w:tcPr>
            <w:tcW w:w="838" w:type="dxa"/>
            <w:vMerge/>
          </w:tcPr>
          <w:p w:rsidR="00B00439" w:rsidRPr="006D4D45" w:rsidRDefault="00B00439" w:rsidP="00881C2F">
            <w:pPr>
              <w:jc w:val="center"/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00439" w:rsidRPr="00436CA1" w:rsidRDefault="00B00439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00439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8 basketball rally</w:t>
            </w:r>
          </w:p>
          <w:p w:rsidR="00B00439" w:rsidRPr="0061644B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 Five a side competition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00439" w:rsidRPr="00D0669C" w:rsidRDefault="00B00439" w:rsidP="00881C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FFC000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B0F0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C000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FFCC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000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2D050"/>
            <w:textDirection w:val="btLr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B00439" w:rsidTr="00EB619B">
        <w:trPr>
          <w:trHeight w:val="325"/>
        </w:trPr>
        <w:tc>
          <w:tcPr>
            <w:tcW w:w="838" w:type="dxa"/>
            <w:vMerge/>
          </w:tcPr>
          <w:p w:rsidR="00B00439" w:rsidRPr="006D4D45" w:rsidRDefault="00B00439" w:rsidP="00881C2F">
            <w:pPr>
              <w:jc w:val="center"/>
            </w:pPr>
          </w:p>
        </w:tc>
        <w:tc>
          <w:tcPr>
            <w:tcW w:w="1496" w:type="dxa"/>
          </w:tcPr>
          <w:p w:rsidR="00B00439" w:rsidRPr="00436CA1" w:rsidRDefault="00B00439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anuary</w:t>
            </w:r>
          </w:p>
        </w:tc>
        <w:tc>
          <w:tcPr>
            <w:tcW w:w="1915" w:type="dxa"/>
          </w:tcPr>
          <w:p w:rsidR="00B00439" w:rsidRPr="00D0669C" w:rsidRDefault="00B00439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7 basketball rally</w:t>
            </w:r>
          </w:p>
        </w:tc>
        <w:tc>
          <w:tcPr>
            <w:tcW w:w="2392" w:type="dxa"/>
            <w:shd w:val="clear" w:color="auto" w:fill="FFFF00"/>
          </w:tcPr>
          <w:p w:rsidR="00B00439" w:rsidRPr="001A1730" w:rsidRDefault="00B00439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adline for year 9 options</w:t>
            </w:r>
          </w:p>
        </w:tc>
        <w:tc>
          <w:tcPr>
            <w:tcW w:w="1022" w:type="dxa"/>
            <w:vMerge/>
            <w:shd w:val="clear" w:color="auto" w:fill="FFC00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B0F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C00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FFCC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00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2D05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B00439" w:rsidTr="00EB619B">
        <w:tc>
          <w:tcPr>
            <w:tcW w:w="838" w:type="dxa"/>
            <w:vMerge/>
          </w:tcPr>
          <w:p w:rsidR="00B00439" w:rsidRPr="006D4D45" w:rsidRDefault="00B00439" w:rsidP="00881C2F">
            <w:pPr>
              <w:jc w:val="center"/>
            </w:pPr>
          </w:p>
        </w:tc>
        <w:tc>
          <w:tcPr>
            <w:tcW w:w="1496" w:type="dxa"/>
          </w:tcPr>
          <w:p w:rsidR="00B00439" w:rsidRPr="00436CA1" w:rsidRDefault="00B00439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4422C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915" w:type="dxa"/>
            <w:shd w:val="clear" w:color="auto" w:fill="auto"/>
          </w:tcPr>
          <w:p w:rsidR="00B00439" w:rsidRPr="00436CA1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92" w:type="dxa"/>
          </w:tcPr>
          <w:p w:rsidR="00B00439" w:rsidRPr="001A1730" w:rsidRDefault="00B00439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FFC00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B0F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C00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FFCC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00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2D050"/>
          </w:tcPr>
          <w:p w:rsidR="00B00439" w:rsidRPr="000F5105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B00439" w:rsidTr="00EB619B">
        <w:tc>
          <w:tcPr>
            <w:tcW w:w="838" w:type="dxa"/>
            <w:vMerge/>
          </w:tcPr>
          <w:p w:rsidR="00B00439" w:rsidRPr="006D4D45" w:rsidRDefault="00B00439" w:rsidP="00881C2F">
            <w:pPr>
              <w:jc w:val="center"/>
            </w:pPr>
          </w:p>
        </w:tc>
        <w:tc>
          <w:tcPr>
            <w:tcW w:w="1496" w:type="dxa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14422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915" w:type="dxa"/>
            <w:shd w:val="clear" w:color="auto" w:fill="auto"/>
          </w:tcPr>
          <w:p w:rsidR="00B00439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9 Five a side competition</w:t>
            </w:r>
          </w:p>
          <w:p w:rsidR="00B00439" w:rsidRPr="00436CA1" w:rsidRDefault="00B00439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 Indoor athletics competition</w:t>
            </w:r>
          </w:p>
        </w:tc>
        <w:tc>
          <w:tcPr>
            <w:tcW w:w="2392" w:type="dxa"/>
            <w:shd w:val="clear" w:color="auto" w:fill="FFFF00"/>
          </w:tcPr>
          <w:p w:rsidR="00B00439" w:rsidRPr="001A1730" w:rsidRDefault="00B00439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&amp; 12</w:t>
            </w:r>
            <w:r w:rsidRPr="0014422C">
              <w:rPr>
                <w:b/>
                <w:sz w:val="12"/>
                <w:szCs w:val="12"/>
                <w:vertAlign w:val="superscript"/>
              </w:rPr>
              <w:t>th</w:t>
            </w:r>
            <w:r>
              <w:rPr>
                <w:b/>
                <w:sz w:val="12"/>
                <w:szCs w:val="12"/>
              </w:rPr>
              <w:t xml:space="preserve"> February -INSET</w:t>
            </w:r>
          </w:p>
        </w:tc>
        <w:tc>
          <w:tcPr>
            <w:tcW w:w="1022" w:type="dxa"/>
            <w:vMerge/>
            <w:shd w:val="clear" w:color="auto" w:fill="FFC000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B0F0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FFCC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C000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00FFCC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000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2D050"/>
          </w:tcPr>
          <w:p w:rsidR="00B00439" w:rsidRDefault="00B00439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8A411D" w:rsidTr="008A411D">
        <w:tc>
          <w:tcPr>
            <w:tcW w:w="14823" w:type="dxa"/>
            <w:gridSpan w:val="12"/>
            <w:shd w:val="clear" w:color="auto" w:fill="C6D9F1" w:themeFill="text2" w:themeFillTint="33"/>
          </w:tcPr>
          <w:p w:rsidR="008A411D" w:rsidRPr="001A586E" w:rsidRDefault="008A411D" w:rsidP="008A41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lf Term -12</w:t>
            </w:r>
            <w:r w:rsidRPr="0014422C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February -21</w:t>
            </w:r>
            <w:r w:rsidRPr="0014422C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February</w:t>
            </w:r>
          </w:p>
        </w:tc>
      </w:tr>
      <w:tr w:rsidR="00C07C73" w:rsidTr="00C07C73">
        <w:tc>
          <w:tcPr>
            <w:tcW w:w="838" w:type="dxa"/>
            <w:vMerge w:val="restart"/>
            <w:vAlign w:val="center"/>
          </w:tcPr>
          <w:p w:rsidR="00C07C73" w:rsidRPr="001961D6" w:rsidRDefault="00C07C73" w:rsidP="00C07C73">
            <w:pPr>
              <w:jc w:val="center"/>
              <w:rPr>
                <w:b/>
              </w:rPr>
            </w:pPr>
            <w:r w:rsidRPr="001961D6">
              <w:rPr>
                <w:b/>
              </w:rPr>
              <w:t>Spring</w:t>
            </w:r>
          </w:p>
          <w:p w:rsidR="00C07C73" w:rsidRDefault="00C07C73" w:rsidP="00C07C73">
            <w:pPr>
              <w:jc w:val="center"/>
              <w:rPr>
                <w:b/>
              </w:rPr>
            </w:pPr>
          </w:p>
          <w:p w:rsidR="00C07C73" w:rsidRPr="00906C09" w:rsidRDefault="00C07C73" w:rsidP="00C07C73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C07C73" w:rsidRPr="00436CA1" w:rsidRDefault="00C07C73" w:rsidP="00C07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92B0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ebruary</w:t>
            </w:r>
          </w:p>
        </w:tc>
        <w:tc>
          <w:tcPr>
            <w:tcW w:w="1915" w:type="dxa"/>
          </w:tcPr>
          <w:p w:rsidR="00C07C73" w:rsidRDefault="00C07C73" w:rsidP="00C07C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ys Handball competition</w:t>
            </w:r>
          </w:p>
          <w:p w:rsidR="00C07C73" w:rsidRPr="00D0669C" w:rsidRDefault="00C07C73" w:rsidP="00C07C7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rls Handball competition</w:t>
            </w:r>
          </w:p>
        </w:tc>
        <w:tc>
          <w:tcPr>
            <w:tcW w:w="2392" w:type="dxa"/>
          </w:tcPr>
          <w:p w:rsidR="00C07C73" w:rsidRPr="0061644B" w:rsidRDefault="00C07C73" w:rsidP="00C07C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vMerge w:val="restart"/>
            <w:shd w:val="clear" w:color="auto" w:fill="00FFCC"/>
            <w:textDirection w:val="btLr"/>
            <w:vAlign w:val="center"/>
          </w:tcPr>
          <w:p w:rsidR="00C07C73" w:rsidRPr="00EC68A2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e Tennis</w:t>
            </w:r>
          </w:p>
        </w:tc>
        <w:tc>
          <w:tcPr>
            <w:tcW w:w="1023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C07C73" w:rsidRPr="00EC68A2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leyball</w:t>
            </w:r>
          </w:p>
        </w:tc>
        <w:tc>
          <w:tcPr>
            <w:tcW w:w="1023" w:type="dxa"/>
            <w:vMerge w:val="restart"/>
            <w:shd w:val="clear" w:color="auto" w:fill="948A54" w:themeFill="background2" w:themeFillShade="80"/>
            <w:textDirection w:val="btLr"/>
            <w:vAlign w:val="center"/>
          </w:tcPr>
          <w:p w:rsidR="00C07C73" w:rsidRPr="00EC68A2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  <w:tc>
          <w:tcPr>
            <w:tcW w:w="1023" w:type="dxa"/>
            <w:vMerge w:val="restart"/>
            <w:shd w:val="clear" w:color="auto" w:fill="FFCCFF"/>
            <w:textDirection w:val="btLr"/>
            <w:vAlign w:val="center"/>
          </w:tcPr>
          <w:p w:rsidR="00C07C73" w:rsidRPr="00EC68A2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mpette or Gymnastics</w:t>
            </w:r>
          </w:p>
        </w:tc>
        <w:tc>
          <w:tcPr>
            <w:tcW w:w="4091" w:type="dxa"/>
            <w:gridSpan w:val="4"/>
            <w:vMerge w:val="restart"/>
            <w:shd w:val="clear" w:color="auto" w:fill="FFFF99"/>
          </w:tcPr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to choose option of activities including revision</w:t>
            </w: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s who revise MUST bring work with them and are not allowed to leave the department to go and collect.</w:t>
            </w: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to rota the activities to prevent tedium</w:t>
            </w: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7C73">
              <w:rPr>
                <w:b/>
                <w:sz w:val="16"/>
                <w:szCs w:val="16"/>
                <w:u w:val="single"/>
              </w:rPr>
              <w:t>Students MUST be supervised</w:t>
            </w:r>
          </w:p>
          <w:p w:rsidR="00C07C73" w:rsidRPr="00C07C73" w:rsidRDefault="00C07C73" w:rsidP="00C07C7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ncourage &amp; develop leadership &amp; independence</w:t>
            </w:r>
          </w:p>
        </w:tc>
      </w:tr>
      <w:tr w:rsidR="00C07C73" w:rsidTr="00C07C73">
        <w:tc>
          <w:tcPr>
            <w:tcW w:w="838" w:type="dxa"/>
            <w:vMerge/>
          </w:tcPr>
          <w:p w:rsidR="00C07C73" w:rsidRPr="006D4D45" w:rsidRDefault="00C07C73" w:rsidP="00881C2F">
            <w:pPr>
              <w:jc w:val="center"/>
            </w:pPr>
          </w:p>
        </w:tc>
        <w:tc>
          <w:tcPr>
            <w:tcW w:w="1496" w:type="dxa"/>
          </w:tcPr>
          <w:p w:rsidR="00C07C73" w:rsidRPr="00436CA1" w:rsidRDefault="00C07C73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92B05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15" w:type="dxa"/>
          </w:tcPr>
          <w:p w:rsidR="00C07C73" w:rsidRPr="00D0669C" w:rsidRDefault="00C07C73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10 netball tournament</w:t>
            </w:r>
          </w:p>
        </w:tc>
        <w:tc>
          <w:tcPr>
            <w:tcW w:w="2392" w:type="dxa"/>
          </w:tcPr>
          <w:p w:rsidR="00C07C73" w:rsidRPr="0061644B" w:rsidRDefault="00C07C73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00FFCC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D99594" w:themeFill="accent2" w:themeFillTint="99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48A54" w:themeFill="background2" w:themeFillShade="80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CFF"/>
            <w:textDirection w:val="btLr"/>
            <w:vAlign w:val="center"/>
          </w:tcPr>
          <w:p w:rsidR="00C07C73" w:rsidRPr="00EC68A2" w:rsidRDefault="00C07C73" w:rsidP="002513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1" w:type="dxa"/>
            <w:gridSpan w:val="4"/>
            <w:vMerge/>
            <w:shd w:val="clear" w:color="auto" w:fill="FFFF99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7C73" w:rsidTr="00C07C73">
        <w:tc>
          <w:tcPr>
            <w:tcW w:w="838" w:type="dxa"/>
            <w:vMerge/>
          </w:tcPr>
          <w:p w:rsidR="00C07C73" w:rsidRPr="006D4D45" w:rsidRDefault="00C07C73" w:rsidP="00881C2F">
            <w:pPr>
              <w:jc w:val="center"/>
            </w:pPr>
          </w:p>
        </w:tc>
        <w:tc>
          <w:tcPr>
            <w:tcW w:w="1496" w:type="dxa"/>
          </w:tcPr>
          <w:p w:rsidR="00C07C73" w:rsidRPr="00436CA1" w:rsidRDefault="00C07C73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15" w:type="dxa"/>
          </w:tcPr>
          <w:p w:rsidR="00C07C73" w:rsidRDefault="00C07C73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U15 Girls basketball rally</w:t>
            </w:r>
          </w:p>
          <w:p w:rsidR="00C07C73" w:rsidRPr="0061644B" w:rsidRDefault="00C07C73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District football finals</w:t>
            </w:r>
          </w:p>
        </w:tc>
        <w:tc>
          <w:tcPr>
            <w:tcW w:w="2392" w:type="dxa"/>
          </w:tcPr>
          <w:p w:rsidR="00C07C73" w:rsidRPr="0061644B" w:rsidRDefault="00C07C73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00FFCC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D99594" w:themeFill="accent2" w:themeFillTint="99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48A54" w:themeFill="background2" w:themeFillShade="80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CFF"/>
            <w:textDirection w:val="btLr"/>
            <w:vAlign w:val="center"/>
          </w:tcPr>
          <w:p w:rsidR="00C07C73" w:rsidRPr="00EC68A2" w:rsidRDefault="00C07C73" w:rsidP="002513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91" w:type="dxa"/>
            <w:gridSpan w:val="4"/>
            <w:vMerge/>
            <w:shd w:val="clear" w:color="auto" w:fill="FFFF99"/>
            <w:textDirection w:val="btLr"/>
          </w:tcPr>
          <w:p w:rsidR="00C07C73" w:rsidRPr="00EC68A2" w:rsidRDefault="00C07C73" w:rsidP="0088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7C73" w:rsidTr="00C07C73">
        <w:tc>
          <w:tcPr>
            <w:tcW w:w="838" w:type="dxa"/>
            <w:vMerge/>
          </w:tcPr>
          <w:p w:rsidR="00C07C73" w:rsidRPr="006D4D45" w:rsidRDefault="00C07C73" w:rsidP="00881C2F">
            <w:pPr>
              <w:jc w:val="center"/>
            </w:pPr>
          </w:p>
        </w:tc>
        <w:tc>
          <w:tcPr>
            <w:tcW w:w="1496" w:type="dxa"/>
          </w:tcPr>
          <w:p w:rsidR="00C07C73" w:rsidRPr="00436CA1" w:rsidRDefault="00C07C73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15" w:type="dxa"/>
          </w:tcPr>
          <w:p w:rsidR="00C07C73" w:rsidRPr="0061644B" w:rsidRDefault="00C07C73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County Games Finals</w:t>
            </w:r>
          </w:p>
        </w:tc>
        <w:tc>
          <w:tcPr>
            <w:tcW w:w="2392" w:type="dxa"/>
          </w:tcPr>
          <w:p w:rsidR="00C07C73" w:rsidRPr="0061644B" w:rsidRDefault="00C07C73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00FFCC"/>
            <w:textDirection w:val="btLr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D99594" w:themeFill="accent2" w:themeFillTint="99"/>
            <w:textDirection w:val="btLr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48A54" w:themeFill="background2" w:themeFillShade="80"/>
            <w:textDirection w:val="btLr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CFF"/>
            <w:textDirection w:val="btLr"/>
            <w:vAlign w:val="center"/>
          </w:tcPr>
          <w:p w:rsidR="00C07C73" w:rsidRPr="000F5105" w:rsidRDefault="00C07C73" w:rsidP="00251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1" w:type="dxa"/>
            <w:gridSpan w:val="4"/>
            <w:vMerge/>
            <w:shd w:val="clear" w:color="auto" w:fill="FFFF99"/>
            <w:textDirection w:val="btLr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C07C73" w:rsidTr="00C07C73">
        <w:tc>
          <w:tcPr>
            <w:tcW w:w="838" w:type="dxa"/>
            <w:vMerge/>
          </w:tcPr>
          <w:p w:rsidR="00C07C73" w:rsidRPr="006D4D45" w:rsidRDefault="00C07C73" w:rsidP="00881C2F">
            <w:pPr>
              <w:jc w:val="center"/>
            </w:pPr>
          </w:p>
        </w:tc>
        <w:tc>
          <w:tcPr>
            <w:tcW w:w="1496" w:type="dxa"/>
          </w:tcPr>
          <w:p w:rsidR="00C07C73" w:rsidRPr="00436CA1" w:rsidRDefault="00C07C73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92B0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March</w:t>
            </w:r>
          </w:p>
        </w:tc>
        <w:tc>
          <w:tcPr>
            <w:tcW w:w="1915" w:type="dxa"/>
            <w:shd w:val="clear" w:color="auto" w:fill="auto"/>
          </w:tcPr>
          <w:p w:rsidR="00C07C73" w:rsidRDefault="00C07C73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8 netball tournament</w:t>
            </w:r>
          </w:p>
          <w:p w:rsidR="00C07C73" w:rsidRDefault="00C07C73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ym &amp; Dance display Inc. rehearsal</w:t>
            </w:r>
          </w:p>
          <w:p w:rsidR="00C07C73" w:rsidRPr="00D0669C" w:rsidRDefault="00C07C73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7 netball tournament</w:t>
            </w:r>
          </w:p>
        </w:tc>
        <w:tc>
          <w:tcPr>
            <w:tcW w:w="2392" w:type="dxa"/>
          </w:tcPr>
          <w:p w:rsidR="00C07C73" w:rsidRPr="0061644B" w:rsidRDefault="00C07C73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00FFCC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D99594" w:themeFill="accent2" w:themeFillTint="99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948A54" w:themeFill="background2" w:themeFillShade="80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shd w:val="clear" w:color="auto" w:fill="FFCCFF"/>
            <w:vAlign w:val="center"/>
          </w:tcPr>
          <w:p w:rsidR="00C07C73" w:rsidRPr="000F5105" w:rsidRDefault="00C07C73" w:rsidP="00251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1" w:type="dxa"/>
            <w:gridSpan w:val="4"/>
            <w:vMerge/>
            <w:shd w:val="clear" w:color="auto" w:fill="FFFF99"/>
          </w:tcPr>
          <w:p w:rsidR="00C07C73" w:rsidRPr="000F5105" w:rsidRDefault="00C07C73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8A411D" w:rsidRPr="001A586E" w:rsidTr="008A411D">
        <w:tc>
          <w:tcPr>
            <w:tcW w:w="14823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A411D" w:rsidRPr="001A586E" w:rsidRDefault="00707F33" w:rsidP="008A41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aster</w:t>
            </w:r>
            <w:r w:rsidRPr="001A586E">
              <w:rPr>
                <w:b/>
                <w:sz w:val="36"/>
                <w:szCs w:val="36"/>
              </w:rPr>
              <w:t xml:space="preserve"> Holidays</w:t>
            </w:r>
            <w:r>
              <w:rPr>
                <w:b/>
                <w:sz w:val="36"/>
                <w:szCs w:val="36"/>
              </w:rPr>
              <w:t>- 26</w:t>
            </w:r>
            <w:r w:rsidRPr="00792B05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March – 11</w:t>
            </w:r>
            <w:r w:rsidRPr="00792B05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April</w:t>
            </w:r>
          </w:p>
        </w:tc>
      </w:tr>
    </w:tbl>
    <w:p w:rsidR="008A411D" w:rsidRDefault="008A411D" w:rsidP="008A411D">
      <w:pPr>
        <w:pStyle w:val="NoSpacing"/>
      </w:pPr>
    </w:p>
    <w:p w:rsidR="008A411D" w:rsidRDefault="008A411D" w:rsidP="008A411D">
      <w:pPr>
        <w:pStyle w:val="NoSpacing"/>
      </w:pPr>
    </w:p>
    <w:p w:rsidR="008A411D" w:rsidRDefault="008A411D" w:rsidP="008A411D">
      <w:r>
        <w:br w:type="page"/>
      </w:r>
    </w:p>
    <w:p w:rsidR="005D6CB9" w:rsidRDefault="005D6CB9" w:rsidP="008A411D">
      <w:pPr>
        <w:jc w:val="center"/>
        <w:rPr>
          <w:b/>
          <w:sz w:val="36"/>
          <w:szCs w:val="36"/>
        </w:rPr>
      </w:pPr>
    </w:p>
    <w:p w:rsidR="008A411D" w:rsidRDefault="008A411D" w:rsidP="008A41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ysical Education Key-stage 4</w:t>
      </w:r>
      <w:r w:rsidRPr="001A586E">
        <w:rPr>
          <w:b/>
          <w:sz w:val="36"/>
          <w:szCs w:val="36"/>
        </w:rPr>
        <w:t xml:space="preserve"> Overview </w:t>
      </w:r>
    </w:p>
    <w:p w:rsidR="005D6CB9" w:rsidRPr="001A586E" w:rsidRDefault="005D6CB9" w:rsidP="008A411D">
      <w:pPr>
        <w:jc w:val="center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9"/>
        <w:gridCol w:w="1413"/>
        <w:gridCol w:w="1848"/>
        <w:gridCol w:w="2384"/>
        <w:gridCol w:w="1031"/>
        <w:gridCol w:w="1031"/>
        <w:gridCol w:w="1031"/>
        <w:gridCol w:w="1032"/>
        <w:gridCol w:w="2062"/>
        <w:gridCol w:w="2063"/>
      </w:tblGrid>
      <w:tr w:rsidR="00707F33" w:rsidTr="00881C2F">
        <w:trPr>
          <w:trHeight w:val="125"/>
        </w:trPr>
        <w:tc>
          <w:tcPr>
            <w:tcW w:w="989" w:type="dxa"/>
            <w:vMerge w:val="restart"/>
          </w:tcPr>
          <w:p w:rsidR="00707F33" w:rsidRPr="004202F1" w:rsidRDefault="00707F33" w:rsidP="00707F33">
            <w:pPr>
              <w:jc w:val="center"/>
              <w:rPr>
                <w:sz w:val="32"/>
                <w:szCs w:val="32"/>
              </w:rPr>
            </w:pPr>
            <w:r w:rsidRPr="004202F1">
              <w:rPr>
                <w:sz w:val="32"/>
                <w:szCs w:val="32"/>
              </w:rPr>
              <w:t>Term</w:t>
            </w:r>
          </w:p>
        </w:tc>
        <w:tc>
          <w:tcPr>
            <w:tcW w:w="1413" w:type="dxa"/>
            <w:vMerge w:val="restart"/>
          </w:tcPr>
          <w:p w:rsidR="00707F33" w:rsidRDefault="00707F33" w:rsidP="0070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707F33" w:rsidRPr="00502161" w:rsidRDefault="00707F33" w:rsidP="00707F33">
            <w:pPr>
              <w:jc w:val="center"/>
              <w:rPr>
                <w:sz w:val="16"/>
                <w:szCs w:val="16"/>
              </w:rPr>
            </w:pPr>
            <w:r w:rsidRPr="00502161">
              <w:rPr>
                <w:sz w:val="16"/>
                <w:szCs w:val="16"/>
              </w:rPr>
              <w:t>Week beginning</w:t>
            </w:r>
          </w:p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 w:rsidRPr="006D4D45">
              <w:rPr>
                <w:sz w:val="24"/>
                <w:szCs w:val="24"/>
              </w:rPr>
              <w:t>Sports Calendar</w:t>
            </w:r>
          </w:p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lendar</w:t>
            </w:r>
          </w:p>
        </w:tc>
        <w:tc>
          <w:tcPr>
            <w:tcW w:w="8250" w:type="dxa"/>
            <w:gridSpan w:val="6"/>
          </w:tcPr>
          <w:p w:rsidR="00707F33" w:rsidRPr="006D4D45" w:rsidRDefault="00707F33" w:rsidP="0070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stage 4</w:t>
            </w:r>
          </w:p>
        </w:tc>
      </w:tr>
      <w:tr w:rsidR="006E404D" w:rsidTr="009E2F80">
        <w:trPr>
          <w:trHeight w:val="125"/>
        </w:trPr>
        <w:tc>
          <w:tcPr>
            <w:tcW w:w="989" w:type="dxa"/>
            <w:vMerge/>
          </w:tcPr>
          <w:p w:rsidR="006E404D" w:rsidRPr="004202F1" w:rsidRDefault="006E404D" w:rsidP="008A411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6E404D" w:rsidRPr="006D4D45" w:rsidRDefault="006E404D" w:rsidP="008A4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5" w:type="dxa"/>
            <w:gridSpan w:val="4"/>
          </w:tcPr>
          <w:p w:rsidR="006E404D" w:rsidRDefault="006E404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</w:t>
            </w:r>
          </w:p>
        </w:tc>
        <w:tc>
          <w:tcPr>
            <w:tcW w:w="4125" w:type="dxa"/>
            <w:gridSpan w:val="2"/>
          </w:tcPr>
          <w:p w:rsidR="006E404D" w:rsidRDefault="006E404D" w:rsidP="008A4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</w:t>
            </w:r>
          </w:p>
        </w:tc>
      </w:tr>
      <w:tr w:rsidR="00346DA0" w:rsidTr="009E2F80">
        <w:trPr>
          <w:trHeight w:val="181"/>
        </w:trPr>
        <w:tc>
          <w:tcPr>
            <w:tcW w:w="989" w:type="dxa"/>
            <w:vMerge/>
          </w:tcPr>
          <w:p w:rsidR="00346DA0" w:rsidRPr="004202F1" w:rsidRDefault="00346DA0" w:rsidP="00346D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:rsidR="00346DA0" w:rsidRPr="006D4D45" w:rsidRDefault="00346DA0" w:rsidP="0034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346DA0" w:rsidRPr="006D4D45" w:rsidRDefault="00346DA0" w:rsidP="0034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346DA0" w:rsidRPr="006D4D45" w:rsidRDefault="00346DA0" w:rsidP="0034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346DA0" w:rsidRPr="00BE182D" w:rsidRDefault="00346DA0" w:rsidP="0034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</w:p>
        </w:tc>
        <w:tc>
          <w:tcPr>
            <w:tcW w:w="2063" w:type="dxa"/>
            <w:gridSpan w:val="2"/>
          </w:tcPr>
          <w:p w:rsidR="00346DA0" w:rsidRPr="00BE182D" w:rsidRDefault="00346DA0" w:rsidP="0034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</w:tc>
        <w:tc>
          <w:tcPr>
            <w:tcW w:w="2062" w:type="dxa"/>
          </w:tcPr>
          <w:p w:rsidR="00346DA0" w:rsidRPr="00BE182D" w:rsidRDefault="00346DA0" w:rsidP="0034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s</w:t>
            </w:r>
          </w:p>
        </w:tc>
        <w:tc>
          <w:tcPr>
            <w:tcW w:w="2063" w:type="dxa"/>
          </w:tcPr>
          <w:p w:rsidR="00346DA0" w:rsidRPr="00BE182D" w:rsidRDefault="00346DA0" w:rsidP="0034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ls</w:t>
            </w:r>
          </w:p>
        </w:tc>
      </w:tr>
      <w:tr w:rsidR="00C07C73" w:rsidTr="003E3B8D">
        <w:tc>
          <w:tcPr>
            <w:tcW w:w="989" w:type="dxa"/>
            <w:vMerge w:val="restart"/>
            <w:vAlign w:val="center"/>
          </w:tcPr>
          <w:p w:rsidR="00C07C73" w:rsidRPr="001961D6" w:rsidRDefault="00C07C73" w:rsidP="00C07C73">
            <w:pPr>
              <w:jc w:val="center"/>
              <w:rPr>
                <w:b/>
              </w:rPr>
            </w:pPr>
            <w:r w:rsidRPr="001961D6">
              <w:rPr>
                <w:b/>
              </w:rPr>
              <w:t>Summer</w:t>
            </w:r>
          </w:p>
        </w:tc>
        <w:tc>
          <w:tcPr>
            <w:tcW w:w="1413" w:type="dxa"/>
          </w:tcPr>
          <w:p w:rsidR="00C07C73" w:rsidRPr="00436CA1" w:rsidRDefault="00C07C73" w:rsidP="00C07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848" w:type="dxa"/>
          </w:tcPr>
          <w:p w:rsidR="00C07C73" w:rsidRDefault="00C07C73" w:rsidP="00C07C73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Year 7-11 rounders</w:t>
            </w:r>
          </w:p>
          <w:p w:rsidR="00C07C73" w:rsidRPr="0061644B" w:rsidRDefault="00C07C73" w:rsidP="00C07C73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County League Athletics</w:t>
            </w:r>
          </w:p>
        </w:tc>
        <w:tc>
          <w:tcPr>
            <w:tcW w:w="2384" w:type="dxa"/>
          </w:tcPr>
          <w:p w:rsidR="00C07C73" w:rsidRPr="0061644B" w:rsidRDefault="00C07C73" w:rsidP="00C07C7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vMerge w:val="restart"/>
            <w:shd w:val="clear" w:color="auto" w:fill="BFBFBF" w:themeFill="background1" w:themeFillShade="BF"/>
            <w:textDirection w:val="btLr"/>
          </w:tcPr>
          <w:p w:rsidR="00C07C73" w:rsidRPr="001A1730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1031" w:type="dxa"/>
            <w:vMerge w:val="restart"/>
            <w:shd w:val="clear" w:color="auto" w:fill="00FFCC"/>
            <w:textDirection w:val="btLr"/>
          </w:tcPr>
          <w:p w:rsidR="00C07C73" w:rsidRPr="001A1730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1031" w:type="dxa"/>
            <w:vMerge w:val="restart"/>
            <w:shd w:val="clear" w:color="auto" w:fill="FF99FF"/>
            <w:textDirection w:val="btLr"/>
            <w:vAlign w:val="center"/>
          </w:tcPr>
          <w:p w:rsidR="00C07C73" w:rsidRPr="001A1730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unders</w:t>
            </w:r>
          </w:p>
        </w:tc>
        <w:tc>
          <w:tcPr>
            <w:tcW w:w="1032" w:type="dxa"/>
            <w:vMerge w:val="restart"/>
            <w:shd w:val="clear" w:color="auto" w:fill="FFC000"/>
            <w:textDirection w:val="btLr"/>
          </w:tcPr>
          <w:p w:rsidR="00C07C73" w:rsidRPr="001A1730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 or Futsal</w:t>
            </w:r>
          </w:p>
        </w:tc>
        <w:tc>
          <w:tcPr>
            <w:tcW w:w="4125" w:type="dxa"/>
            <w:gridSpan w:val="2"/>
            <w:vMerge w:val="restart"/>
            <w:shd w:val="clear" w:color="auto" w:fill="FFFF99"/>
          </w:tcPr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to choose option of activities including revision</w:t>
            </w: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s who revise MUST bring work with them and are not allowed to leave the department to go and collect.</w:t>
            </w: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ff to rota the activities to prevent tedium</w:t>
            </w:r>
          </w:p>
          <w:p w:rsidR="00C07C73" w:rsidRDefault="00C07C73" w:rsidP="00C07C7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C07C73">
              <w:rPr>
                <w:b/>
                <w:sz w:val="16"/>
                <w:szCs w:val="16"/>
                <w:u w:val="single"/>
              </w:rPr>
              <w:t>Students MUST be supervised</w:t>
            </w:r>
          </w:p>
          <w:p w:rsidR="00C07C73" w:rsidRPr="00C07C73" w:rsidRDefault="00C07C73" w:rsidP="00C07C73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ncourage &amp; develop leadership &amp; independence</w:t>
            </w:r>
          </w:p>
        </w:tc>
      </w:tr>
      <w:tr w:rsidR="00901810" w:rsidTr="003E3B8D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848" w:type="dxa"/>
          </w:tcPr>
          <w:p w:rsidR="00901810" w:rsidRPr="0061644B" w:rsidRDefault="00901810" w:rsidP="00881C2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84" w:type="dxa"/>
          </w:tcPr>
          <w:p w:rsidR="00901810" w:rsidRPr="0061644B" w:rsidRDefault="00901810" w:rsidP="00881C2F">
            <w:pPr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vMerge/>
            <w:shd w:val="clear" w:color="auto" w:fill="BFBFBF" w:themeFill="background1" w:themeFillShade="BF"/>
            <w:textDirection w:val="btLr"/>
          </w:tcPr>
          <w:p w:rsidR="00901810" w:rsidRPr="004077CC" w:rsidRDefault="00901810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00FFCC"/>
            <w:textDirection w:val="btLr"/>
          </w:tcPr>
          <w:p w:rsidR="00901810" w:rsidRPr="004077CC" w:rsidRDefault="00901810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FF99FF"/>
            <w:textDirection w:val="btLr"/>
          </w:tcPr>
          <w:p w:rsidR="00901810" w:rsidRPr="004077CC" w:rsidRDefault="00901810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FFC000"/>
            <w:textDirection w:val="btLr"/>
          </w:tcPr>
          <w:p w:rsidR="00901810" w:rsidRPr="004077CC" w:rsidRDefault="00901810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99"/>
            <w:textDirection w:val="btLr"/>
          </w:tcPr>
          <w:p w:rsidR="00901810" w:rsidRPr="004077CC" w:rsidRDefault="00901810" w:rsidP="00881C2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901810" w:rsidTr="003E3B8D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01810" w:rsidRPr="0061644B" w:rsidRDefault="00901810" w:rsidP="00881C2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1" w:type="dxa"/>
            <w:vMerge/>
            <w:shd w:val="clear" w:color="auto" w:fill="BFBFBF" w:themeFill="background1" w:themeFillShade="BF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00FFCC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FF99FF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FFC000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99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901810" w:rsidTr="003E3B8D">
        <w:trPr>
          <w:trHeight w:val="325"/>
        </w:trPr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848" w:type="dxa"/>
            <w:shd w:val="clear" w:color="auto" w:fill="auto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ar 10 futsal competition</w:t>
            </w:r>
          </w:p>
        </w:tc>
        <w:tc>
          <w:tcPr>
            <w:tcW w:w="2384" w:type="dxa"/>
            <w:shd w:val="clear" w:color="auto" w:fill="FFFF00"/>
          </w:tcPr>
          <w:p w:rsidR="00901810" w:rsidRPr="001961D6" w:rsidRDefault="00901810" w:rsidP="00881C2F">
            <w:pPr>
              <w:jc w:val="center"/>
              <w:rPr>
                <w:b/>
                <w:sz w:val="12"/>
                <w:szCs w:val="12"/>
              </w:rPr>
            </w:pPr>
            <w:r w:rsidRPr="001961D6">
              <w:rPr>
                <w:b/>
                <w:sz w:val="12"/>
                <w:szCs w:val="12"/>
              </w:rPr>
              <w:t>3</w:t>
            </w:r>
            <w:r w:rsidRPr="001961D6">
              <w:rPr>
                <w:b/>
                <w:sz w:val="12"/>
                <w:szCs w:val="12"/>
                <w:vertAlign w:val="superscript"/>
              </w:rPr>
              <w:t>rd</w:t>
            </w:r>
            <w:r w:rsidRPr="001961D6">
              <w:rPr>
                <w:b/>
                <w:sz w:val="12"/>
                <w:szCs w:val="12"/>
              </w:rPr>
              <w:t xml:space="preserve"> May -Bank Holiday</w:t>
            </w:r>
          </w:p>
        </w:tc>
        <w:tc>
          <w:tcPr>
            <w:tcW w:w="1031" w:type="dxa"/>
            <w:vMerge/>
            <w:shd w:val="clear" w:color="auto" w:fill="BFBFBF" w:themeFill="background1" w:themeFillShade="BF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00FFCC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FF99FF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FFC000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99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5D52D2" w:rsidTr="005D52D2">
        <w:tc>
          <w:tcPr>
            <w:tcW w:w="989" w:type="dxa"/>
            <w:vMerge/>
          </w:tcPr>
          <w:p w:rsidR="005D52D2" w:rsidRPr="006D4D45" w:rsidRDefault="005D52D2" w:rsidP="00881C2F">
            <w:pPr>
              <w:jc w:val="center"/>
            </w:pPr>
          </w:p>
        </w:tc>
        <w:tc>
          <w:tcPr>
            <w:tcW w:w="1413" w:type="dxa"/>
          </w:tcPr>
          <w:p w:rsidR="005D52D2" w:rsidRPr="00436CA1" w:rsidRDefault="005D52D2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848" w:type="dxa"/>
            <w:shd w:val="clear" w:color="auto" w:fill="auto"/>
          </w:tcPr>
          <w:p w:rsidR="005D52D2" w:rsidRPr="00436CA1" w:rsidRDefault="005D52D2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U15 Girls Futsal competition</w:t>
            </w:r>
          </w:p>
        </w:tc>
        <w:tc>
          <w:tcPr>
            <w:tcW w:w="2384" w:type="dxa"/>
            <w:shd w:val="clear" w:color="auto" w:fill="FFFF00"/>
          </w:tcPr>
          <w:p w:rsidR="005D52D2" w:rsidRPr="001961D6" w:rsidRDefault="005D52D2" w:rsidP="00881C2F">
            <w:pPr>
              <w:jc w:val="center"/>
              <w:rPr>
                <w:b/>
                <w:sz w:val="12"/>
                <w:szCs w:val="12"/>
              </w:rPr>
            </w:pPr>
            <w:r w:rsidRPr="001961D6">
              <w:rPr>
                <w:b/>
                <w:sz w:val="12"/>
                <w:szCs w:val="12"/>
              </w:rPr>
              <w:t>Year 10 work experience</w:t>
            </w:r>
          </w:p>
        </w:tc>
        <w:tc>
          <w:tcPr>
            <w:tcW w:w="4125" w:type="dxa"/>
            <w:gridSpan w:val="4"/>
            <w:shd w:val="clear" w:color="auto" w:fill="FFFF00"/>
          </w:tcPr>
          <w:p w:rsidR="005D52D2" w:rsidRPr="000F5105" w:rsidRDefault="005D52D2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99"/>
          </w:tcPr>
          <w:p w:rsidR="005D52D2" w:rsidRPr="000F5105" w:rsidRDefault="005D52D2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01810" w:rsidTr="003E3B8D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848" w:type="dxa"/>
            <w:shd w:val="clear" w:color="auto" w:fill="auto"/>
          </w:tcPr>
          <w:p w:rsidR="00901810" w:rsidRPr="00436CA1" w:rsidRDefault="00901810" w:rsidP="00881C2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84" w:type="dxa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1" w:type="dxa"/>
            <w:vMerge w:val="restart"/>
            <w:shd w:val="clear" w:color="auto" w:fill="BFBFBF" w:themeFill="background1" w:themeFillShade="BF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shd w:val="clear" w:color="auto" w:fill="00FFCC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shd w:val="clear" w:color="auto" w:fill="FF99FF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shd w:val="clear" w:color="auto" w:fill="FFC000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99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01810" w:rsidTr="003E3B8D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92B0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May</w:t>
            </w:r>
          </w:p>
        </w:tc>
        <w:tc>
          <w:tcPr>
            <w:tcW w:w="1848" w:type="dxa"/>
            <w:shd w:val="clear" w:color="auto" w:fill="auto"/>
          </w:tcPr>
          <w:p w:rsidR="00901810" w:rsidRPr="00436CA1" w:rsidRDefault="00901810" w:rsidP="00881C2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84" w:type="dxa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31" w:type="dxa"/>
            <w:vMerge/>
            <w:shd w:val="clear" w:color="auto" w:fill="BFBFBF" w:themeFill="background1" w:themeFillShade="BF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00FFCC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FF99FF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FFC000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99"/>
          </w:tcPr>
          <w:p w:rsidR="00901810" w:rsidRPr="000F5105" w:rsidRDefault="00901810" w:rsidP="00881C2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A411D" w:rsidTr="008A411D">
        <w:tc>
          <w:tcPr>
            <w:tcW w:w="14884" w:type="dxa"/>
            <w:gridSpan w:val="10"/>
            <w:shd w:val="clear" w:color="auto" w:fill="C6D9F1" w:themeFill="text2" w:themeFillTint="33"/>
          </w:tcPr>
          <w:p w:rsidR="008A411D" w:rsidRPr="001A586E" w:rsidRDefault="00707F33" w:rsidP="008A41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lf Term -28</w:t>
            </w:r>
            <w:r w:rsidRPr="00792B05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May – 6</w:t>
            </w:r>
            <w:r w:rsidRPr="00792B05">
              <w:rPr>
                <w:b/>
                <w:sz w:val="36"/>
                <w:szCs w:val="36"/>
                <w:vertAlign w:val="superscript"/>
              </w:rPr>
              <w:t>th</w:t>
            </w:r>
            <w:r>
              <w:rPr>
                <w:b/>
                <w:sz w:val="36"/>
                <w:szCs w:val="36"/>
              </w:rPr>
              <w:t xml:space="preserve"> June</w:t>
            </w:r>
          </w:p>
        </w:tc>
      </w:tr>
      <w:tr w:rsidR="00901810" w:rsidTr="00C07C73">
        <w:tc>
          <w:tcPr>
            <w:tcW w:w="989" w:type="dxa"/>
            <w:vMerge w:val="restart"/>
            <w:vAlign w:val="center"/>
          </w:tcPr>
          <w:p w:rsidR="00901810" w:rsidRPr="001961D6" w:rsidRDefault="00901810" w:rsidP="001961D6">
            <w:pPr>
              <w:jc w:val="center"/>
              <w:rPr>
                <w:b/>
              </w:rPr>
            </w:pPr>
            <w:r w:rsidRPr="001961D6">
              <w:rPr>
                <w:b/>
              </w:rPr>
              <w:t>Summer</w:t>
            </w:r>
          </w:p>
          <w:p w:rsidR="00901810" w:rsidRPr="004202F1" w:rsidRDefault="00901810" w:rsidP="001961D6">
            <w:pPr>
              <w:jc w:val="center"/>
              <w:rPr>
                <w:b/>
                <w:sz w:val="36"/>
                <w:szCs w:val="36"/>
              </w:rPr>
            </w:pPr>
          </w:p>
          <w:p w:rsidR="00901810" w:rsidRPr="00906C09" w:rsidRDefault="00901810" w:rsidP="001961D6">
            <w:pPr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848" w:type="dxa"/>
            <w:shd w:val="clear" w:color="auto" w:fill="auto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13 Girls County Cricket</w:t>
            </w:r>
          </w:p>
        </w:tc>
        <w:tc>
          <w:tcPr>
            <w:tcW w:w="2384" w:type="dxa"/>
            <w:shd w:val="clear" w:color="auto" w:fill="auto"/>
          </w:tcPr>
          <w:p w:rsidR="00901810" w:rsidRPr="001A1730" w:rsidRDefault="00901810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vMerge w:val="restart"/>
            <w:shd w:val="clear" w:color="auto" w:fill="92D050"/>
            <w:textDirection w:val="btLr"/>
            <w:vAlign w:val="center"/>
          </w:tcPr>
          <w:p w:rsidR="00901810" w:rsidRPr="001A1730" w:rsidRDefault="003E3B8D" w:rsidP="003E3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tball or Futsal</w:t>
            </w:r>
          </w:p>
        </w:tc>
        <w:tc>
          <w:tcPr>
            <w:tcW w:w="1031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901810" w:rsidRPr="001A1730" w:rsidRDefault="003E3B8D" w:rsidP="003E3B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ftball</w:t>
            </w:r>
          </w:p>
        </w:tc>
        <w:tc>
          <w:tcPr>
            <w:tcW w:w="103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901810" w:rsidRPr="001A1730" w:rsidRDefault="00901810" w:rsidP="009018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nis</w:t>
            </w:r>
          </w:p>
        </w:tc>
        <w:tc>
          <w:tcPr>
            <w:tcW w:w="1032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901810" w:rsidRPr="001A1730" w:rsidRDefault="00901810" w:rsidP="009018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leyball</w:t>
            </w:r>
          </w:p>
        </w:tc>
        <w:tc>
          <w:tcPr>
            <w:tcW w:w="4125" w:type="dxa"/>
            <w:gridSpan w:val="2"/>
            <w:vMerge w:val="restart"/>
            <w:shd w:val="clear" w:color="auto" w:fill="FFFFFF" w:themeFill="background1"/>
            <w:textDirection w:val="btLr"/>
          </w:tcPr>
          <w:p w:rsidR="00901810" w:rsidRPr="001A1730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1810" w:rsidTr="00C07C73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848" w:type="dxa"/>
            <w:shd w:val="clear" w:color="auto" w:fill="auto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is Girl Can week</w:t>
            </w:r>
          </w:p>
        </w:tc>
        <w:tc>
          <w:tcPr>
            <w:tcW w:w="2384" w:type="dxa"/>
            <w:shd w:val="clear" w:color="auto" w:fill="auto"/>
          </w:tcPr>
          <w:p w:rsidR="00901810" w:rsidRPr="001A1730" w:rsidRDefault="00901810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vMerge/>
            <w:shd w:val="clear" w:color="auto" w:fill="92D050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8DB3E2" w:themeFill="text2" w:themeFillTint="66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BFBFBF" w:themeFill="background1" w:themeFillShade="BF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D99594" w:themeFill="accent2" w:themeFillTint="99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FF" w:themeFill="background1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1810" w:rsidTr="00C07C73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th June</w:t>
            </w:r>
          </w:p>
        </w:tc>
        <w:tc>
          <w:tcPr>
            <w:tcW w:w="1848" w:type="dxa"/>
            <w:shd w:val="clear" w:color="auto" w:fill="auto"/>
          </w:tcPr>
          <w:p w:rsidR="00901810" w:rsidRPr="0061644B" w:rsidRDefault="00901810" w:rsidP="00881C2F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District Athletics</w:t>
            </w:r>
          </w:p>
        </w:tc>
        <w:tc>
          <w:tcPr>
            <w:tcW w:w="2384" w:type="dxa"/>
            <w:shd w:val="clear" w:color="auto" w:fill="auto"/>
          </w:tcPr>
          <w:p w:rsidR="00901810" w:rsidRPr="001A1730" w:rsidRDefault="00901810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vMerge/>
            <w:shd w:val="clear" w:color="auto" w:fill="92D050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8DB3E2" w:themeFill="text2" w:themeFillTint="66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BFBFBF" w:themeFill="background1" w:themeFillShade="BF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D99594" w:themeFill="accent2" w:themeFillTint="99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FF" w:themeFill="background1"/>
            <w:textDirection w:val="btLr"/>
          </w:tcPr>
          <w:p w:rsidR="00901810" w:rsidRPr="00EC68A2" w:rsidRDefault="00901810" w:rsidP="00881C2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01810" w:rsidTr="00C07C73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ne</w:t>
            </w:r>
          </w:p>
        </w:tc>
        <w:tc>
          <w:tcPr>
            <w:tcW w:w="1848" w:type="dxa"/>
            <w:shd w:val="clear" w:color="auto" w:fill="auto"/>
          </w:tcPr>
          <w:p w:rsidR="00901810" w:rsidRPr="0061644B" w:rsidRDefault="00901810" w:rsidP="00881C2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384" w:type="dxa"/>
            <w:shd w:val="clear" w:color="auto" w:fill="auto"/>
          </w:tcPr>
          <w:p w:rsidR="00901810" w:rsidRPr="001A1730" w:rsidRDefault="00901810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vMerge/>
            <w:shd w:val="clear" w:color="auto" w:fill="92D050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8DB3E2" w:themeFill="text2" w:themeFillTint="66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BFBFBF" w:themeFill="background1" w:themeFillShade="BF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D99594" w:themeFill="accent2" w:themeFillTint="99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FF" w:themeFill="background1"/>
            <w:textDirection w:val="btLr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901810" w:rsidTr="00C07C73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848" w:type="dxa"/>
            <w:shd w:val="clear" w:color="auto" w:fill="auto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rts Presentation Evening</w:t>
            </w:r>
          </w:p>
        </w:tc>
        <w:tc>
          <w:tcPr>
            <w:tcW w:w="2384" w:type="dxa"/>
            <w:shd w:val="clear" w:color="auto" w:fill="FFFF00"/>
          </w:tcPr>
          <w:p w:rsidR="00901810" w:rsidRDefault="00901810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ear 6 transfer day</w:t>
            </w:r>
          </w:p>
          <w:p w:rsidR="00901810" w:rsidRPr="001A1730" w:rsidRDefault="00901810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62" w:type="dxa"/>
            <w:gridSpan w:val="2"/>
            <w:vMerge w:val="restart"/>
            <w:shd w:val="clear" w:color="auto" w:fill="FFFF99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have option of activities (leadership)</w:t>
            </w:r>
          </w:p>
        </w:tc>
        <w:tc>
          <w:tcPr>
            <w:tcW w:w="2063" w:type="dxa"/>
            <w:gridSpan w:val="2"/>
            <w:vMerge w:val="restart"/>
            <w:shd w:val="clear" w:color="auto" w:fill="FFFF99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have option of activities (leadership)</w:t>
            </w:r>
          </w:p>
        </w:tc>
        <w:tc>
          <w:tcPr>
            <w:tcW w:w="4125" w:type="dxa"/>
            <w:gridSpan w:val="2"/>
            <w:vMerge/>
            <w:shd w:val="clear" w:color="auto" w:fill="FFFFFF" w:themeFill="background1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901810" w:rsidTr="00C07C73">
        <w:tc>
          <w:tcPr>
            <w:tcW w:w="989" w:type="dxa"/>
            <w:vMerge/>
          </w:tcPr>
          <w:p w:rsidR="00901810" w:rsidRPr="006D4D45" w:rsidRDefault="00901810" w:rsidP="00881C2F">
            <w:pPr>
              <w:jc w:val="center"/>
            </w:pPr>
          </w:p>
        </w:tc>
        <w:tc>
          <w:tcPr>
            <w:tcW w:w="1413" w:type="dxa"/>
          </w:tcPr>
          <w:p w:rsidR="00901810" w:rsidRPr="00436CA1" w:rsidRDefault="0090181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848" w:type="dxa"/>
            <w:shd w:val="clear" w:color="auto" w:fill="auto"/>
          </w:tcPr>
          <w:p w:rsidR="00901810" w:rsidRPr="00D0669C" w:rsidRDefault="00901810" w:rsidP="00881C2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4" w:type="dxa"/>
            <w:shd w:val="clear" w:color="auto" w:fill="auto"/>
          </w:tcPr>
          <w:p w:rsidR="00901810" w:rsidRPr="001A1730" w:rsidRDefault="00901810" w:rsidP="00881C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062" w:type="dxa"/>
            <w:gridSpan w:val="2"/>
            <w:vMerge/>
            <w:shd w:val="clear" w:color="auto" w:fill="FFFF99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3" w:type="dxa"/>
            <w:gridSpan w:val="2"/>
            <w:vMerge/>
            <w:shd w:val="clear" w:color="auto" w:fill="FFFF99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vMerge/>
            <w:shd w:val="clear" w:color="auto" w:fill="FFFFFF" w:themeFill="background1"/>
          </w:tcPr>
          <w:p w:rsidR="00901810" w:rsidRPr="000F5105" w:rsidRDefault="00901810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346DA0" w:rsidTr="00C07C73">
        <w:tc>
          <w:tcPr>
            <w:tcW w:w="989" w:type="dxa"/>
            <w:vMerge/>
          </w:tcPr>
          <w:p w:rsidR="00346DA0" w:rsidRPr="006D4D45" w:rsidRDefault="00346DA0" w:rsidP="00881C2F">
            <w:pPr>
              <w:jc w:val="center"/>
            </w:pPr>
          </w:p>
        </w:tc>
        <w:tc>
          <w:tcPr>
            <w:tcW w:w="1413" w:type="dxa"/>
          </w:tcPr>
          <w:p w:rsidR="00346DA0" w:rsidRDefault="00346DA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15D06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July</w:t>
            </w:r>
          </w:p>
        </w:tc>
        <w:tc>
          <w:tcPr>
            <w:tcW w:w="1848" w:type="dxa"/>
            <w:shd w:val="clear" w:color="auto" w:fill="auto"/>
          </w:tcPr>
          <w:p w:rsidR="00346DA0" w:rsidRDefault="00346DA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rts Day</w:t>
            </w:r>
          </w:p>
          <w:p w:rsidR="00346DA0" w:rsidRDefault="00346DA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idgeway Run </w:t>
            </w:r>
          </w:p>
          <w:p w:rsidR="00346DA0" w:rsidRPr="00D0669C" w:rsidRDefault="00346DA0" w:rsidP="00881C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tal Health Week</w:t>
            </w:r>
          </w:p>
        </w:tc>
        <w:tc>
          <w:tcPr>
            <w:tcW w:w="2384" w:type="dxa"/>
            <w:shd w:val="clear" w:color="auto" w:fill="FFFF00"/>
          </w:tcPr>
          <w:p w:rsidR="00346DA0" w:rsidRPr="001A1730" w:rsidRDefault="00346DA0" w:rsidP="00881C2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</w:t>
            </w:r>
            <w:r w:rsidRPr="00615D06">
              <w:rPr>
                <w:b/>
                <w:sz w:val="12"/>
                <w:szCs w:val="12"/>
                <w:vertAlign w:val="superscript"/>
              </w:rPr>
              <w:t>nd</w:t>
            </w:r>
            <w:r>
              <w:rPr>
                <w:b/>
                <w:sz w:val="12"/>
                <w:szCs w:val="12"/>
              </w:rPr>
              <w:t xml:space="preserve"> July INSET</w:t>
            </w:r>
          </w:p>
        </w:tc>
        <w:tc>
          <w:tcPr>
            <w:tcW w:w="2062" w:type="dxa"/>
            <w:gridSpan w:val="2"/>
            <w:shd w:val="clear" w:color="auto" w:fill="66FF66"/>
          </w:tcPr>
          <w:p w:rsidR="00346DA0" w:rsidRPr="000F5105" w:rsidRDefault="00346DA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 house competition</w:t>
            </w:r>
          </w:p>
        </w:tc>
        <w:tc>
          <w:tcPr>
            <w:tcW w:w="2063" w:type="dxa"/>
            <w:gridSpan w:val="2"/>
            <w:shd w:val="clear" w:color="auto" w:fill="66FF66"/>
          </w:tcPr>
          <w:p w:rsidR="00346DA0" w:rsidRPr="000F5105" w:rsidRDefault="00346DA0" w:rsidP="0088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 house competition</w:t>
            </w:r>
          </w:p>
        </w:tc>
        <w:tc>
          <w:tcPr>
            <w:tcW w:w="4125" w:type="dxa"/>
            <w:gridSpan w:val="2"/>
            <w:vMerge/>
            <w:shd w:val="clear" w:color="auto" w:fill="FFFFFF" w:themeFill="background1"/>
          </w:tcPr>
          <w:p w:rsidR="00346DA0" w:rsidRPr="000F5105" w:rsidRDefault="00346DA0" w:rsidP="00881C2F">
            <w:pPr>
              <w:jc w:val="center"/>
              <w:rPr>
                <w:sz w:val="16"/>
                <w:szCs w:val="16"/>
              </w:rPr>
            </w:pPr>
          </w:p>
        </w:tc>
      </w:tr>
      <w:tr w:rsidR="008A411D" w:rsidRPr="001A586E" w:rsidTr="008A411D">
        <w:tc>
          <w:tcPr>
            <w:tcW w:w="14884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A411D" w:rsidRPr="001A586E" w:rsidRDefault="00707F33" w:rsidP="008A411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nd of Term - 21</w:t>
            </w:r>
            <w:r w:rsidRPr="00615D06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July</w:t>
            </w:r>
          </w:p>
        </w:tc>
      </w:tr>
    </w:tbl>
    <w:p w:rsidR="008A411D" w:rsidRPr="001A586E" w:rsidRDefault="008A411D" w:rsidP="008A411D">
      <w:pPr>
        <w:pStyle w:val="NoSpacing"/>
      </w:pPr>
    </w:p>
    <w:p w:rsidR="008A411D" w:rsidRPr="001A586E" w:rsidRDefault="008A411D" w:rsidP="008A411D">
      <w:pPr>
        <w:pStyle w:val="NoSpacing"/>
      </w:pPr>
    </w:p>
    <w:p w:rsidR="008A411D" w:rsidRPr="001A586E" w:rsidRDefault="008A411D" w:rsidP="00A17B8F">
      <w:pPr>
        <w:pStyle w:val="NoSpacing"/>
      </w:pPr>
    </w:p>
    <w:sectPr w:rsidR="008A411D" w:rsidRPr="001A586E" w:rsidSect="001A586E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6E"/>
    <w:rsid w:val="00004BB6"/>
    <w:rsid w:val="0000631F"/>
    <w:rsid w:val="00015E44"/>
    <w:rsid w:val="00036141"/>
    <w:rsid w:val="0006333C"/>
    <w:rsid w:val="00067538"/>
    <w:rsid w:val="000B1167"/>
    <w:rsid w:val="000F5105"/>
    <w:rsid w:val="00141431"/>
    <w:rsid w:val="0014422C"/>
    <w:rsid w:val="0014566A"/>
    <w:rsid w:val="00155FB0"/>
    <w:rsid w:val="00164F10"/>
    <w:rsid w:val="001961D6"/>
    <w:rsid w:val="001A1730"/>
    <w:rsid w:val="001A586E"/>
    <w:rsid w:val="001F06E0"/>
    <w:rsid w:val="001F3BD8"/>
    <w:rsid w:val="001F6968"/>
    <w:rsid w:val="002309FA"/>
    <w:rsid w:val="00246A43"/>
    <w:rsid w:val="0025138B"/>
    <w:rsid w:val="00274B8B"/>
    <w:rsid w:val="00287693"/>
    <w:rsid w:val="002B18E8"/>
    <w:rsid w:val="003047A5"/>
    <w:rsid w:val="00305BF3"/>
    <w:rsid w:val="0031490B"/>
    <w:rsid w:val="003171FE"/>
    <w:rsid w:val="003347A4"/>
    <w:rsid w:val="00346DA0"/>
    <w:rsid w:val="0036469A"/>
    <w:rsid w:val="00374BDB"/>
    <w:rsid w:val="003D1C01"/>
    <w:rsid w:val="003E3B8D"/>
    <w:rsid w:val="003F0DF9"/>
    <w:rsid w:val="003F6F26"/>
    <w:rsid w:val="004077CC"/>
    <w:rsid w:val="00416333"/>
    <w:rsid w:val="00433C10"/>
    <w:rsid w:val="00436CA1"/>
    <w:rsid w:val="00464065"/>
    <w:rsid w:val="00464A8E"/>
    <w:rsid w:val="004A0C51"/>
    <w:rsid w:val="004B67D2"/>
    <w:rsid w:val="004E131F"/>
    <w:rsid w:val="004E551E"/>
    <w:rsid w:val="00502161"/>
    <w:rsid w:val="00503704"/>
    <w:rsid w:val="00526E14"/>
    <w:rsid w:val="005429EE"/>
    <w:rsid w:val="0054313C"/>
    <w:rsid w:val="00554694"/>
    <w:rsid w:val="00572C4B"/>
    <w:rsid w:val="0059724C"/>
    <w:rsid w:val="005A4B74"/>
    <w:rsid w:val="005D52D2"/>
    <w:rsid w:val="005D6CB9"/>
    <w:rsid w:val="005F0C1D"/>
    <w:rsid w:val="005F7D5F"/>
    <w:rsid w:val="00615D06"/>
    <w:rsid w:val="0061644B"/>
    <w:rsid w:val="006526F7"/>
    <w:rsid w:val="0065744A"/>
    <w:rsid w:val="00694EB5"/>
    <w:rsid w:val="006C4F43"/>
    <w:rsid w:val="006C4FE9"/>
    <w:rsid w:val="006D59CC"/>
    <w:rsid w:val="006E404D"/>
    <w:rsid w:val="006F0546"/>
    <w:rsid w:val="006F26CA"/>
    <w:rsid w:val="00707F33"/>
    <w:rsid w:val="00714D97"/>
    <w:rsid w:val="007221E4"/>
    <w:rsid w:val="007312C6"/>
    <w:rsid w:val="00735F43"/>
    <w:rsid w:val="00736CE8"/>
    <w:rsid w:val="007418FA"/>
    <w:rsid w:val="00762F95"/>
    <w:rsid w:val="0077134D"/>
    <w:rsid w:val="007724C3"/>
    <w:rsid w:val="00787FAD"/>
    <w:rsid w:val="007922D9"/>
    <w:rsid w:val="00792B05"/>
    <w:rsid w:val="007F1C5B"/>
    <w:rsid w:val="00820E38"/>
    <w:rsid w:val="008344F1"/>
    <w:rsid w:val="0085330E"/>
    <w:rsid w:val="00857F30"/>
    <w:rsid w:val="00865C76"/>
    <w:rsid w:val="00881C2F"/>
    <w:rsid w:val="0089210A"/>
    <w:rsid w:val="00896662"/>
    <w:rsid w:val="008A0B0F"/>
    <w:rsid w:val="008A411D"/>
    <w:rsid w:val="008C4FE6"/>
    <w:rsid w:val="008E3708"/>
    <w:rsid w:val="008E7F5C"/>
    <w:rsid w:val="008F7C8B"/>
    <w:rsid w:val="00900839"/>
    <w:rsid w:val="00901810"/>
    <w:rsid w:val="00906C09"/>
    <w:rsid w:val="0094076E"/>
    <w:rsid w:val="00953A91"/>
    <w:rsid w:val="0095733B"/>
    <w:rsid w:val="00963819"/>
    <w:rsid w:val="00971C77"/>
    <w:rsid w:val="00976B5E"/>
    <w:rsid w:val="009979A7"/>
    <w:rsid w:val="009A10D5"/>
    <w:rsid w:val="009A4D1E"/>
    <w:rsid w:val="009B1B5C"/>
    <w:rsid w:val="009D2182"/>
    <w:rsid w:val="009D2F9E"/>
    <w:rsid w:val="009E2F80"/>
    <w:rsid w:val="009E7FC8"/>
    <w:rsid w:val="00A17B8F"/>
    <w:rsid w:val="00B00439"/>
    <w:rsid w:val="00B051C2"/>
    <w:rsid w:val="00B54F78"/>
    <w:rsid w:val="00B96DCD"/>
    <w:rsid w:val="00BA43CA"/>
    <w:rsid w:val="00C07C73"/>
    <w:rsid w:val="00C12D85"/>
    <w:rsid w:val="00C35B38"/>
    <w:rsid w:val="00C767F9"/>
    <w:rsid w:val="00C836EC"/>
    <w:rsid w:val="00C873D7"/>
    <w:rsid w:val="00C9138F"/>
    <w:rsid w:val="00CC12C3"/>
    <w:rsid w:val="00CC1745"/>
    <w:rsid w:val="00CF7DD9"/>
    <w:rsid w:val="00D35FFD"/>
    <w:rsid w:val="00D52FD0"/>
    <w:rsid w:val="00D543C3"/>
    <w:rsid w:val="00D56610"/>
    <w:rsid w:val="00DB518A"/>
    <w:rsid w:val="00DF2C25"/>
    <w:rsid w:val="00DF7F65"/>
    <w:rsid w:val="00E218B3"/>
    <w:rsid w:val="00E21CDF"/>
    <w:rsid w:val="00E250A7"/>
    <w:rsid w:val="00E30239"/>
    <w:rsid w:val="00E562B5"/>
    <w:rsid w:val="00E61885"/>
    <w:rsid w:val="00E806C8"/>
    <w:rsid w:val="00E8542D"/>
    <w:rsid w:val="00EA365E"/>
    <w:rsid w:val="00EA4463"/>
    <w:rsid w:val="00EB619B"/>
    <w:rsid w:val="00EC68A2"/>
    <w:rsid w:val="00F2617E"/>
    <w:rsid w:val="00F6148A"/>
    <w:rsid w:val="00F923AB"/>
    <w:rsid w:val="00FC0226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A2BA"/>
  <w15:docId w15:val="{C4537804-AACF-4913-A2F6-4A8AD9C9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33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3AA0-D302-4766-8863-AE1B52E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Fredrick Osborn School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ellj</dc:creator>
  <cp:lastModifiedBy>chappellj</cp:lastModifiedBy>
  <cp:revision>3</cp:revision>
  <cp:lastPrinted>2020-05-06T21:12:00Z</cp:lastPrinted>
  <dcterms:created xsi:type="dcterms:W3CDTF">2020-05-15T10:01:00Z</dcterms:created>
  <dcterms:modified xsi:type="dcterms:W3CDTF">2020-05-15T10:03:00Z</dcterms:modified>
</cp:coreProperties>
</file>